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B9" w:rsidRP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:rsidR="009F6FB9" w:rsidRP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s </w:t>
      </w:r>
      <w:proofErr w:type="spellStart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ord</w:t>
      </w:r>
      <w:proofErr w:type="spellEnd"/>
    </w:p>
    <w:p w:rsidR="009F6FB9" w:rsidRP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[Order Details] od </w:t>
      </w: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ord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proofErr w:type="spellEnd"/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od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proofErr w:type="spellEnd"/>
      <w:proofErr w:type="gramEnd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9F6FB9" w:rsidRP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s </w:t>
      </w:r>
      <w:proofErr w:type="spellStart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od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proofErr w:type="gramEnd"/>
    </w:p>
    <w:p w:rsidR="00893447" w:rsidRDefault="009F6FB9" w:rsidP="009F6FB9">
      <w:pPr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ProductName</w:t>
      </w:r>
      <w:proofErr w:type="spellEnd"/>
      <w:proofErr w:type="gramEnd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9F6FB9">
        <w:rPr>
          <w:rFonts w:ascii="Consolas" w:hAnsi="Consolas" w:cs="Consolas"/>
          <w:color w:val="FF0000"/>
          <w:sz w:val="19"/>
          <w:szCs w:val="19"/>
          <w:lang w:val="en-US"/>
        </w:rPr>
        <w:t>'%a</w:t>
      </w:r>
      <w:proofErr w:type="spellEnd"/>
      <w:r w:rsidRPr="009F6FB9">
        <w:rPr>
          <w:rFonts w:ascii="Consolas" w:hAnsi="Consolas" w:cs="Consolas"/>
          <w:color w:val="FF0000"/>
          <w:sz w:val="19"/>
          <w:szCs w:val="19"/>
          <w:lang w:val="en-US"/>
        </w:rPr>
        <w:t>%'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ShipCountry</w:t>
      </w:r>
      <w:proofErr w:type="spellEnd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FF0000"/>
          <w:sz w:val="19"/>
          <w:szCs w:val="19"/>
          <w:lang w:val="en-US"/>
        </w:rPr>
        <w:t>'%a%'</w:t>
      </w:r>
    </w:p>
    <w:p w:rsidR="009F6FB9" w:rsidRDefault="009F6FB9" w:rsidP="009F6FB9">
      <w:pPr>
        <w:pBdr>
          <w:bottom w:val="single" w:sz="12" w:space="1" w:color="auto"/>
        </w:pBdr>
        <w:rPr>
          <w:rFonts w:ascii="Consolas" w:hAnsi="Consolas" w:cs="Consolas"/>
          <w:color w:val="FF0000"/>
          <w:sz w:val="19"/>
          <w:szCs w:val="19"/>
          <w:lang w:val="en-US"/>
        </w:rPr>
      </w:pPr>
    </w:p>
    <w:p w:rsidR="009F6FB9" w:rsidRP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:rsidR="009F6FB9" w:rsidRP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s </w:t>
      </w:r>
      <w:proofErr w:type="spellStart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ord</w:t>
      </w:r>
      <w:proofErr w:type="spellEnd"/>
    </w:p>
    <w:p w:rsidR="009F6FB9" w:rsidRP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[Order Details] od </w:t>
      </w: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ord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proofErr w:type="spellEnd"/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od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proofErr w:type="spellEnd"/>
      <w:proofErr w:type="gramEnd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9F6FB9" w:rsidRP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s </w:t>
      </w:r>
      <w:proofErr w:type="spellStart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od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proofErr w:type="gramEnd"/>
    </w:p>
    <w:p w:rsidR="009F6FB9" w:rsidRDefault="009F6FB9" w:rsidP="009F6FB9">
      <w:pPr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ProductName</w:t>
      </w:r>
      <w:proofErr w:type="spellEnd"/>
      <w:proofErr w:type="gramEnd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9F6FB9">
        <w:rPr>
          <w:rFonts w:ascii="Consolas" w:hAnsi="Consolas" w:cs="Consolas"/>
          <w:color w:val="FF0000"/>
          <w:sz w:val="19"/>
          <w:szCs w:val="19"/>
          <w:lang w:val="en-US"/>
        </w:rPr>
        <w:t>'%a</w:t>
      </w:r>
      <w:proofErr w:type="spellEnd"/>
      <w:r w:rsidRPr="009F6FB9">
        <w:rPr>
          <w:rFonts w:ascii="Consolas" w:hAnsi="Consolas" w:cs="Consolas"/>
          <w:color w:val="FF0000"/>
          <w:sz w:val="19"/>
          <w:szCs w:val="19"/>
          <w:lang w:val="en-US"/>
        </w:rPr>
        <w:t>%'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ShipCountry</w:t>
      </w:r>
      <w:proofErr w:type="spellEnd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FF0000"/>
          <w:sz w:val="19"/>
          <w:szCs w:val="19"/>
          <w:lang w:val="en-US"/>
        </w:rPr>
        <w:t>'Canada'</w:t>
      </w:r>
    </w:p>
    <w:p w:rsidR="009F6FB9" w:rsidRDefault="009F6FB9" w:rsidP="009F6FB9">
      <w:pPr>
        <w:pBdr>
          <w:bottom w:val="single" w:sz="12" w:space="1" w:color="auto"/>
        </w:pBdr>
        <w:rPr>
          <w:rFonts w:ascii="Consolas" w:hAnsi="Consolas" w:cs="Consolas"/>
          <w:color w:val="FF0000"/>
          <w:sz w:val="19"/>
          <w:szCs w:val="19"/>
          <w:lang w:val="en-US"/>
        </w:rPr>
      </w:pPr>
    </w:p>
    <w:p w:rsid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Сотрудники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Табельный номер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ФИО]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Дата рождения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F6FB9" w:rsidRP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[E-mail] </w:t>
      </w:r>
      <w:proofErr w:type="spellStart"/>
      <w:proofErr w:type="gramStart"/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F6FB9" w:rsidRP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>
        <w:rPr>
          <w:rFonts w:ascii="Consolas" w:hAnsi="Consolas" w:cs="Consolas"/>
          <w:color w:val="000000"/>
          <w:sz w:val="19"/>
          <w:szCs w:val="19"/>
        </w:rPr>
        <w:t>Должность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proofErr w:type="gramStart"/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[Отдел]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F6FB9" w:rsidRDefault="009F6FB9" w:rsidP="009F6FB9">
      <w:pPr>
        <w:pBdr>
          <w:bottom w:val="single" w:sz="12" w:space="1" w:color="auto"/>
        </w:pBd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F6FB9" w:rsidRPr="00886320" w:rsidRDefault="009F6FB9" w:rsidP="009F6FB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320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886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632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86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Сотрудники</w:t>
      </w:r>
      <w:r w:rsidRPr="00886320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9F6FB9" w:rsidRPr="00886320" w:rsidRDefault="009F6FB9" w:rsidP="009F6FB9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6FB9" w:rsidRP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:rsidR="009F6FB9" w:rsidRP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ID </w:t>
      </w:r>
      <w:proofErr w:type="spellStart"/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9F6FB9" w:rsidRP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9F6FB9" w:rsidRP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Birthday </w:t>
      </w: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9F6FB9" w:rsidRP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Email </w:t>
      </w:r>
      <w:proofErr w:type="spellStart"/>
      <w:proofErr w:type="gramStart"/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F6FB9" w:rsidRP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Position </w:t>
      </w:r>
      <w:proofErr w:type="spellStart"/>
      <w:proofErr w:type="gramStart"/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F6FB9" w:rsidRP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Department </w:t>
      </w:r>
      <w:proofErr w:type="spellStart"/>
      <w:proofErr w:type="gramStart"/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F6FB9" w:rsidRP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PK_Employees</w:t>
      </w:r>
      <w:proofErr w:type="spellEnd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описываем</w:t>
      </w:r>
      <w:r w:rsidRPr="009F6FB9">
        <w:rPr>
          <w:rFonts w:ascii="Consolas" w:hAnsi="Consolas" w:cs="Consolas"/>
          <w:color w:val="008000"/>
          <w:sz w:val="19"/>
          <w:szCs w:val="19"/>
          <w:lang w:val="en-US"/>
        </w:rPr>
        <w:t xml:space="preserve"> PK </w:t>
      </w:r>
      <w:r>
        <w:rPr>
          <w:rFonts w:ascii="Consolas" w:hAnsi="Consolas" w:cs="Consolas"/>
          <w:color w:val="008000"/>
          <w:sz w:val="19"/>
          <w:szCs w:val="19"/>
        </w:rPr>
        <w:t>после</w:t>
      </w:r>
      <w:r w:rsidRPr="009F6FB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х</w:t>
      </w:r>
      <w:r w:rsidRPr="009F6FB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й</w:t>
      </w:r>
      <w:r w:rsidRPr="009F6FB9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как</w:t>
      </w:r>
      <w:r w:rsidRPr="009F6FB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граничение</w:t>
      </w:r>
    </w:p>
    <w:p w:rsidR="009F6FB9" w:rsidRDefault="009F6FB9" w:rsidP="009F6FB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F6FB9" w:rsidRDefault="009F6FB9" w:rsidP="009F6FB9"/>
    <w:p w:rsidR="009F6FB9" w:rsidRDefault="009F6FB9" w:rsidP="009F6FB9">
      <w:pPr>
        <w:pBdr>
          <w:bottom w:val="single" w:sz="12" w:space="1" w:color="auto"/>
        </w:pBd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COLUMN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9F6FB9" w:rsidRPr="00886320" w:rsidRDefault="009F6FB9" w:rsidP="009F6FB9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9F6FB9" w:rsidRDefault="009F6FB9" w:rsidP="009F6FB9">
      <w:pPr>
        <w:pBdr>
          <w:bottom w:val="single" w:sz="12" w:space="1" w:color="auto"/>
        </w:pBd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COLUMN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spellStart"/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9F6FB9" w:rsidRDefault="009F6FB9" w:rsidP="009F6FB9">
      <w:pPr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3 </w:t>
      </w: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PK_Employees3</w:t>
      </w:r>
    </w:p>
    <w:p w:rsidR="009F6FB9" w:rsidRDefault="009F6FB9" w:rsidP="009F6FB9">
      <w:pPr>
        <w:pBdr>
          <w:bottom w:val="single" w:sz="12" w:space="1" w:color="auto"/>
        </w:pBdr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6FB9" w:rsidRP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:rsidR="009F6FB9" w:rsidRP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 </w:t>
      </w:r>
      <w:proofErr w:type="spellStart"/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9F6FB9" w:rsidRP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9F6FB9" w:rsidRP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irthday </w:t>
      </w: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9F6FB9" w:rsidRP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mail </w:t>
      </w:r>
      <w:proofErr w:type="spellStart"/>
      <w:proofErr w:type="gramStart"/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F6FB9" w:rsidRP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Possition</w:t>
      </w:r>
      <w:proofErr w:type="spellEnd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F6FB9" w:rsidRP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partment </w:t>
      </w:r>
      <w:proofErr w:type="spellStart"/>
      <w:proofErr w:type="gramStart"/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9F6FB9" w:rsidRDefault="009F6FB9" w:rsidP="009F6FB9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9F6FB9" w:rsidRDefault="009F6FB9" w:rsidP="009F6FB9">
      <w:pPr>
        <w:pBdr>
          <w:bottom w:val="single" w:sz="12" w:space="1" w:color="auto"/>
        </w:pBd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9F6FB9" w:rsidRP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Position</w:t>
      </w:r>
      <w:proofErr w:type="gramEnd"/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Department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spellEnd"/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:rsid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Директо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Администрац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Иванов И.И.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0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Программист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ИТ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Петров П.П.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0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Бухгалте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Бухгалтер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Сидоров С.С.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9F6FB9" w:rsidRDefault="009F6FB9" w:rsidP="009F6FB9">
      <w:pPr>
        <w:ind w:firstLine="708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00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Старший программист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ИТ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Андреев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А.А.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F6FB9" w:rsidRDefault="009F6FB9" w:rsidP="009F6FB9">
      <w:pPr>
        <w:pBdr>
          <w:top w:val="single" w:sz="12" w:space="1" w:color="auto"/>
          <w:bottom w:val="single" w:sz="12" w:space="1" w:color="auto"/>
        </w:pBdr>
        <w:ind w:firstLine="708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COLUMN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9F6FB9" w:rsidRP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:rsidR="009F6FB9" w:rsidRP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 </w:t>
      </w:r>
      <w:proofErr w:type="spellStart"/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9F6FB9" w:rsidRP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9F6FB9" w:rsidRP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Birthday </w:t>
      </w: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9F6FB9" w:rsidRP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mail </w:t>
      </w:r>
      <w:proofErr w:type="spellStart"/>
      <w:proofErr w:type="gramStart"/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F6FB9" w:rsidRP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Possition</w:t>
      </w:r>
      <w:proofErr w:type="spellEnd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F6FB9" w:rsidRP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partment </w:t>
      </w:r>
      <w:proofErr w:type="spellStart"/>
      <w:proofErr w:type="gramStart"/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Employe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описываем РК после всех полей как ограничение</w:t>
      </w:r>
    </w:p>
    <w:p w:rsidR="009F6FB9" w:rsidRDefault="009F6FB9" w:rsidP="009F6FB9">
      <w:pPr>
        <w:ind w:firstLine="708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F6FB9" w:rsidRDefault="009F6FB9" w:rsidP="009F6FB9">
      <w:pPr>
        <w:pBdr>
          <w:bottom w:val="single" w:sz="12" w:space="1" w:color="auto"/>
        </w:pBdr>
        <w:ind w:firstLine="708"/>
        <w:rPr>
          <w:rFonts w:ascii="Consolas" w:hAnsi="Consolas" w:cs="Consolas"/>
          <w:color w:val="808080"/>
          <w:sz w:val="19"/>
          <w:szCs w:val="19"/>
        </w:rPr>
      </w:pPr>
    </w:p>
    <w:p w:rsidR="009F6FB9" w:rsidRP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2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9F6FB9" w:rsidRP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 </w:t>
      </w:r>
      <w:proofErr w:type="spellStart"/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PK_Employees2 </w:t>
      </w: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указываем</w:t>
      </w:r>
      <w:r w:rsidRPr="009F6FB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к</w:t>
      </w:r>
      <w:r w:rsidRPr="009F6FB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арактеристику</w:t>
      </w:r>
      <w:r w:rsidRPr="009F6FB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</w:p>
    <w:p w:rsidR="009F6FB9" w:rsidRP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9F6FB9" w:rsidRP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irthday </w:t>
      </w: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9F6FB9" w:rsidRP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mail </w:t>
      </w:r>
      <w:proofErr w:type="spellStart"/>
      <w:proofErr w:type="gramStart"/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F6FB9" w:rsidRP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sition </w:t>
      </w:r>
      <w:proofErr w:type="spellStart"/>
      <w:proofErr w:type="gramStart"/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F6FB9" w:rsidRP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partment </w:t>
      </w:r>
      <w:proofErr w:type="spellStart"/>
      <w:proofErr w:type="gramStart"/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9F6FB9" w:rsidRDefault="009F6FB9" w:rsidP="009F6FB9">
      <w:pPr>
        <w:pBdr>
          <w:bottom w:val="single" w:sz="12" w:space="1" w:color="auto"/>
        </w:pBdr>
        <w:ind w:firstLine="708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F6FB9" w:rsidRPr="009F6FB9" w:rsidRDefault="009F6FB9" w:rsidP="009F6FB9">
      <w:pPr>
        <w:ind w:firstLine="708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softHyphen/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softHyphen/>
      </w:r>
    </w:p>
    <w:p w:rsidR="009F6FB9" w:rsidRP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#</w:t>
      </w:r>
      <w:proofErr w:type="gramStart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:rsidR="009F6FB9" w:rsidRP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 </w:t>
      </w:r>
      <w:proofErr w:type="spellStart"/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F6FB9" w:rsidRDefault="009F6FB9" w:rsidP="009F6FB9">
      <w:pPr>
        <w:ind w:firstLine="708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F6FB9" w:rsidRDefault="009F6FB9" w:rsidP="009F6FB9">
      <w:pPr>
        <w:pBdr>
          <w:bottom w:val="single" w:sz="12" w:space="1" w:color="auto"/>
        </w:pBdr>
        <w:ind w:firstLine="708"/>
        <w:rPr>
          <w:rFonts w:ascii="Consolas" w:hAnsi="Consolas" w:cs="Consolas"/>
          <w:color w:val="808080"/>
          <w:sz w:val="19"/>
          <w:szCs w:val="19"/>
        </w:rPr>
      </w:pPr>
    </w:p>
    <w:p w:rsidR="009F6FB9" w:rsidRPr="009F6FB9" w:rsidRDefault="009F6FB9" w:rsidP="009F6FB9">
      <w:pPr>
        <w:ind w:firstLine="708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softHyphen/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softHyphen/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softHyphen/>
      </w:r>
    </w:p>
    <w:p w:rsidR="009F6FB9" w:rsidRP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Positions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:rsidR="009F6FB9" w:rsidRP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 </w:t>
      </w:r>
      <w:proofErr w:type="spellStart"/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PK_Positions</w:t>
      </w:r>
      <w:proofErr w:type="spellEnd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9F6FB9" w:rsidRP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9F6FB9" w:rsidRP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9F6FB9" w:rsidRP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6FB9" w:rsidRP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Departments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:rsidR="009F6FB9" w:rsidRP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 </w:t>
      </w:r>
      <w:proofErr w:type="spellStart"/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>PK_Departments</w:t>
      </w:r>
      <w:proofErr w:type="spellEnd"/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9F6FB9" w:rsidRDefault="009F6FB9" w:rsidP="009F6FB9">
      <w:pPr>
        <w:ind w:firstLine="708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F6FB9" w:rsidRDefault="009F6FB9" w:rsidP="009F6FB9">
      <w:pPr>
        <w:pBdr>
          <w:bottom w:val="single" w:sz="12" w:space="1" w:color="auto"/>
        </w:pBdr>
        <w:ind w:firstLine="708"/>
        <w:rPr>
          <w:rFonts w:ascii="Consolas" w:hAnsi="Consolas" w:cs="Consolas"/>
          <w:color w:val="808080"/>
          <w:sz w:val="19"/>
          <w:szCs w:val="19"/>
        </w:rPr>
      </w:pPr>
    </w:p>
    <w:p w:rsid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заполняем пол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аблицы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sition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уникальными значениями из пол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sition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аблицы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mployees</w:t>
      </w:r>
      <w:proofErr w:type="spellEnd"/>
    </w:p>
    <w:p w:rsidR="009F6FB9" w:rsidRP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s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9F6FB9" w:rsidRP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</w:t>
      </w:r>
    </w:p>
    <w:p w:rsid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:rsidR="009F6FB9" w:rsidRPr="009F6FB9" w:rsidRDefault="009F6FB9" w:rsidP="009F6FB9">
      <w:pPr>
        <w:pBdr>
          <w:bottom w:val="single" w:sz="12" w:space="1" w:color="auto"/>
        </w:pBdr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отбрасываем записи у которых позиция не указана</w:t>
      </w:r>
    </w:p>
    <w:p w:rsidR="009F6FB9" w:rsidRP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9F6FB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9F6FB9" w:rsidRP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FB9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9F6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</w:t>
      </w:r>
    </w:p>
    <w:p w:rsidR="009F6FB9" w:rsidRDefault="009F6FB9" w:rsidP="009F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:rsidR="009F6FB9" w:rsidRDefault="009F6FB9" w:rsidP="009F6FB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654649" w:rsidRDefault="00654649" w:rsidP="009F6FB9">
      <w:pPr>
        <w:pBdr>
          <w:bottom w:val="single" w:sz="12" w:space="1" w:color="auto"/>
        </w:pBdr>
        <w:rPr>
          <w:rFonts w:ascii="Consolas" w:hAnsi="Consolas" w:cs="Consolas"/>
          <w:color w:val="808080"/>
          <w:sz w:val="19"/>
          <w:szCs w:val="19"/>
        </w:rPr>
      </w:pPr>
    </w:p>
    <w:p w:rsid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54649" w:rsidRDefault="00654649" w:rsidP="00654649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s</w:t>
      </w:r>
      <w:proofErr w:type="spellEnd"/>
    </w:p>
    <w:p w:rsidR="00654649" w:rsidRP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  <w:r w:rsidRPr="006546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</w:t>
      </w:r>
      <w:r w:rsidRPr="006546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654649">
        <w:rPr>
          <w:rFonts w:ascii="Consolas" w:hAnsi="Consolas" w:cs="Consolas"/>
          <w:color w:val="008000"/>
          <w:sz w:val="19"/>
          <w:szCs w:val="19"/>
          <w:lang w:val="en-US"/>
        </w:rPr>
        <w:t xml:space="preserve"> ID </w:t>
      </w:r>
      <w:r>
        <w:rPr>
          <w:rFonts w:ascii="Consolas" w:hAnsi="Consolas" w:cs="Consolas"/>
          <w:color w:val="008000"/>
          <w:sz w:val="19"/>
          <w:szCs w:val="19"/>
        </w:rPr>
        <w:t>должности</w:t>
      </w:r>
    </w:p>
    <w:p w:rsidR="00654649" w:rsidRP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PositionID</w:t>
      </w:r>
      <w:proofErr w:type="spellEnd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</w:p>
    <w:p w:rsid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</w:rPr>
        <w:t>--  добавляем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оле для ID отдела</w:t>
      </w:r>
    </w:p>
    <w:p w:rsidR="00654649" w:rsidRDefault="00654649" w:rsidP="00654649">
      <w:pPr>
        <w:pBdr>
          <w:bottom w:val="single" w:sz="12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</w:p>
    <w:p w:rsidR="00654649" w:rsidRP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FK_Employees_PositionID</w:t>
      </w:r>
      <w:proofErr w:type="spellEnd"/>
    </w:p>
    <w:p w:rsidR="00654649" w:rsidRDefault="00654649" w:rsidP="00654649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PositionID</w:t>
      </w:r>
      <w:proofErr w:type="spellEnd"/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s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654649" w:rsidRDefault="00654649" w:rsidP="00654649">
      <w:pPr>
        <w:pBdr>
          <w:bottom w:val="single" w:sz="12" w:space="1" w:color="auto"/>
        </w:pBdr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654649" w:rsidRP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FK_Employees_DepartmentID</w:t>
      </w:r>
      <w:proofErr w:type="spellEnd"/>
    </w:p>
    <w:p w:rsidR="00654649" w:rsidRDefault="00654649" w:rsidP="00654649">
      <w:pPr>
        <w:pBdr>
          <w:bottom w:val="single" w:sz="12" w:space="1" w:color="auto"/>
        </w:pBd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654649" w:rsidRDefault="00654649" w:rsidP="00654649">
      <w:pPr>
        <w:rPr>
          <w:rFonts w:ascii="Consolas" w:hAnsi="Consolas" w:cs="Consolas"/>
          <w:color w:val="808080"/>
          <w:sz w:val="19"/>
          <w:szCs w:val="19"/>
        </w:rPr>
      </w:pPr>
    </w:p>
    <w:p w:rsidR="00654649" w:rsidRP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e</w:t>
      </w:r>
    </w:p>
    <w:p w:rsidR="00654649" w:rsidRP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654649" w:rsidRP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PositionID</w:t>
      </w:r>
      <w:proofErr w:type="spellEnd"/>
      <w:proofErr w:type="gramStart"/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=(</w:t>
      </w:r>
      <w:proofErr w:type="gramEnd"/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s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Position</w:t>
      </w:r>
      <w:proofErr w:type="spellEnd"/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654649" w:rsidRP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proofErr w:type="gramStart"/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=(</w:t>
      </w:r>
      <w:proofErr w:type="gramEnd"/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Department</w:t>
      </w:r>
      <w:proofErr w:type="spellEnd"/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654649" w:rsidRPr="00886320" w:rsidRDefault="00654649" w:rsidP="00654649">
      <w:pPr>
        <w:pBdr>
          <w:bottom w:val="single" w:sz="12" w:space="1" w:color="auto"/>
        </w:pBd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88632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86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e</w:t>
      </w:r>
    </w:p>
    <w:p w:rsidR="00654649" w:rsidRDefault="00654649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COLUMN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Position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Department</w:t>
      </w:r>
      <w:proofErr w:type="spellEnd"/>
      <w:proofErr w:type="gramEnd"/>
    </w:p>
    <w:p w:rsidR="00654649" w:rsidRP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proofErr w:type="gram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proofErr w:type="gramEnd"/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spellEnd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PositionName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spellEnd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DepartmentName</w:t>
      </w:r>
      <w:proofErr w:type="spellEnd"/>
    </w:p>
    <w:p w:rsidR="00654649" w:rsidRP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e</w:t>
      </w:r>
    </w:p>
    <w:p w:rsidR="00654649" w:rsidRP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 d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proofErr w:type="gramEnd"/>
    </w:p>
    <w:p w:rsidR="00654649" w:rsidRDefault="00654649" w:rsidP="0065464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s p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PositionID</w:t>
      </w:r>
      <w:proofErr w:type="spellEnd"/>
      <w:proofErr w:type="gramEnd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654649" w:rsidRDefault="00654649" w:rsidP="00654649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4649" w:rsidRDefault="00654649" w:rsidP="00654649">
      <w:pPr>
        <w:pBdr>
          <w:bottom w:val="single" w:sz="12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ManagerID</w:t>
      </w:r>
      <w:proofErr w:type="spellEnd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</w:p>
    <w:p w:rsidR="00654649" w:rsidRP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FK_Employees_ManagerID</w:t>
      </w:r>
      <w:proofErr w:type="spellEnd"/>
    </w:p>
    <w:p w:rsidR="00654649" w:rsidRDefault="00654649" w:rsidP="00654649">
      <w:pPr>
        <w:pBdr>
          <w:bottom w:val="single" w:sz="12" w:space="1" w:color="auto"/>
        </w:pBd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ManagerID</w:t>
      </w:r>
      <w:proofErr w:type="spellEnd"/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654649" w:rsidRP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:rsidR="00654649" w:rsidRP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 </w:t>
      </w:r>
      <w:proofErr w:type="spellStart"/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rthd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54649" w:rsidRP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Email </w:t>
      </w:r>
      <w:proofErr w:type="spellStart"/>
      <w:proofErr w:type="gramStart"/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654649" w:rsidRP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PositionID</w:t>
      </w:r>
      <w:proofErr w:type="spellEnd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654649" w:rsidRP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654649" w:rsidRP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ManagerID</w:t>
      </w:r>
      <w:proofErr w:type="spellEnd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654649" w:rsidRP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PK_Employees</w:t>
      </w:r>
      <w:proofErr w:type="spellEnd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654649" w:rsidRP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FK_Employees_DepartmentID</w:t>
      </w:r>
      <w:proofErr w:type="spellEnd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654649" w:rsidRP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654649" w:rsidRP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FK_Employees_PositionID</w:t>
      </w:r>
      <w:proofErr w:type="spellEnd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PositionID</w:t>
      </w:r>
      <w:proofErr w:type="spellEnd"/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s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654649" w:rsidRP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FK_Employees_ManagerID</w:t>
      </w:r>
      <w:proofErr w:type="spellEnd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ManagerID</w:t>
      </w:r>
      <w:proofErr w:type="spellEnd"/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654649" w:rsidRP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654649" w:rsidRP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4649" w:rsidRP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gramEnd"/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Birthday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PositionID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ManagerID</w:t>
      </w:r>
      <w:proofErr w:type="spellEnd"/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:rsid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Иванов И.И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95502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),</w:t>
      </w:r>
    </w:p>
    <w:p w:rsid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0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Петров П.П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98312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0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Сидоров С.С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97606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00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Андреев А.А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98204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54649" w:rsidRDefault="00654649" w:rsidP="0065464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даем разрешение на добавление/изменение IDENTIFY значения</w:t>
      </w:r>
    </w:p>
    <w:p w:rsidR="00654649" w:rsidRP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654649" w:rsidRP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4649" w:rsidRP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spellEnd"/>
      <w:proofErr w:type="gramEnd"/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54649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ИТ</w:t>
      </w:r>
      <w:r w:rsidRPr="0065464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654649" w:rsidRP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запрещаем добавление/изменения IDENTITY значения</w:t>
      </w:r>
    </w:p>
    <w:p w:rsidR="00654649" w:rsidRDefault="00654649" w:rsidP="00654649">
      <w:pPr>
        <w:pBdr>
          <w:bottom w:val="single" w:sz="12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:rsid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даем разрешение на добавление/изменение IDENTIFY значения</w:t>
      </w:r>
    </w:p>
    <w:p w:rsidR="00654649" w:rsidRP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654649" w:rsidRP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4649" w:rsidRP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spellEnd"/>
      <w:proofErr w:type="gramEnd"/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54649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ИТ</w:t>
      </w:r>
      <w:r w:rsidRPr="0065464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654649" w:rsidRP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запрещаем добавление/изменения IDENTITY значения</w:t>
      </w:r>
    </w:p>
    <w:p w:rsidR="00654649" w:rsidRDefault="00654649" w:rsidP="00654649">
      <w:pPr>
        <w:pBdr>
          <w:bottom w:val="single" w:sz="12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:rsidR="00654649" w:rsidRPr="00654649" w:rsidRDefault="00654649" w:rsidP="0088632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FF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FF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FF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FF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FF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FF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FF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FF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FF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FF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FF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FF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FF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FF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FF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FF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FF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FF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FF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FF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FF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FF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FF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FF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FF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FF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FF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FF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FF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FF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FF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FF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FF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FF"/>
          <w:sz w:val="19"/>
          <w:szCs w:val="19"/>
          <w:lang w:val="en-US"/>
        </w:rPr>
        <w:softHyphen/>
      </w:r>
      <w:r w:rsidRPr="00654649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54649">
        <w:rPr>
          <w:rFonts w:ascii="Consolas" w:hAnsi="Consolas" w:cs="Consolas"/>
          <w:color w:val="FF0000"/>
          <w:sz w:val="19"/>
          <w:szCs w:val="19"/>
          <w:lang w:val="en-US"/>
        </w:rPr>
        <w:t>'i.ivanov@test.tt'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1000</w:t>
      </w:r>
    </w:p>
    <w:p w:rsidR="00654649" w:rsidRP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5464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proofErr w:type="gramStart"/>
      <w:r w:rsidRPr="00654649">
        <w:rPr>
          <w:rFonts w:ascii="Consolas" w:hAnsi="Consolas" w:cs="Consolas"/>
          <w:color w:val="FF0000"/>
          <w:sz w:val="19"/>
          <w:szCs w:val="19"/>
          <w:lang w:val="en-US"/>
        </w:rPr>
        <w:t>p.petrov</w:t>
      </w:r>
      <w:proofErr w:type="gramEnd"/>
      <w:r w:rsidRPr="00654649">
        <w:rPr>
          <w:rFonts w:ascii="Consolas" w:hAnsi="Consolas" w:cs="Consolas"/>
          <w:color w:val="FF0000"/>
          <w:sz w:val="19"/>
          <w:szCs w:val="19"/>
          <w:lang w:val="en-US"/>
        </w:rPr>
        <w:t>@test,tt</w:t>
      </w:r>
      <w:proofErr w:type="spellEnd"/>
      <w:r w:rsidRPr="0065464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1001</w:t>
      </w:r>
    </w:p>
    <w:p w:rsidR="00654649" w:rsidRP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54649">
        <w:rPr>
          <w:rFonts w:ascii="Consolas" w:hAnsi="Consolas" w:cs="Consolas"/>
          <w:color w:val="FF0000"/>
          <w:sz w:val="19"/>
          <w:szCs w:val="19"/>
          <w:lang w:val="en-US"/>
        </w:rPr>
        <w:t>'s.sidorov@test.tt'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1002</w:t>
      </w:r>
    </w:p>
    <w:p w:rsidR="00654649" w:rsidRDefault="00654649" w:rsidP="00654649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54649">
        <w:rPr>
          <w:rFonts w:ascii="Consolas" w:hAnsi="Consolas" w:cs="Consolas"/>
          <w:color w:val="FF0000"/>
          <w:sz w:val="19"/>
          <w:szCs w:val="19"/>
          <w:lang w:val="en-US"/>
        </w:rPr>
        <w:t>'a.andreev@test.tt'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1003</w:t>
      </w:r>
    </w:p>
    <w:p w:rsidR="00654649" w:rsidRPr="00654649" w:rsidRDefault="00654649" w:rsidP="0065464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00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00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00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00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00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00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00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00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00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00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00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00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00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00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00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00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00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00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00"/>
          <w:sz w:val="19"/>
          <w:szCs w:val="19"/>
          <w:lang w:val="en-US"/>
        </w:rPr>
        <w:softHyphen/>
      </w:r>
    </w:p>
    <w:p w:rsidR="00654649" w:rsidRDefault="00654649" w:rsidP="00654649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UQ_Employees_Email</w:t>
      </w:r>
      <w:proofErr w:type="spellEnd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Email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654649" w:rsidRPr="00886320" w:rsidRDefault="00654649" w:rsidP="0065464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4649" w:rsidRDefault="00654649" w:rsidP="00654649">
      <w:pPr>
        <w:pBdr>
          <w:bottom w:val="single" w:sz="12" w:space="1" w:color="auto"/>
        </w:pBd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ALTER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HireDate</w:t>
      </w:r>
      <w:proofErr w:type="spellEnd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54649">
        <w:rPr>
          <w:rFonts w:ascii="Consolas" w:hAnsi="Consolas" w:cs="Consolas"/>
          <w:color w:val="FF00FF"/>
          <w:sz w:val="19"/>
          <w:szCs w:val="19"/>
          <w:lang w:val="en-US"/>
        </w:rPr>
        <w:t>SYSDATETIME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654649" w:rsidRPr="00886320" w:rsidRDefault="00654649" w:rsidP="00654649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654649" w:rsidRDefault="00654649" w:rsidP="00654649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54649">
        <w:rPr>
          <w:rFonts w:ascii="Consolas" w:hAnsi="Consolas" w:cs="Consolas"/>
          <w:color w:val="FF00FF"/>
          <w:sz w:val="19"/>
          <w:szCs w:val="19"/>
          <w:lang w:val="en-US"/>
        </w:rPr>
        <w:t>SYSDATETIME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HireDate</w:t>
      </w:r>
      <w:proofErr w:type="spellEnd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654649" w:rsidRPr="00654649" w:rsidRDefault="00654649" w:rsidP="0065464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00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00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00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00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00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00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00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00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00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00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00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00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00"/>
          <w:sz w:val="19"/>
          <w:szCs w:val="19"/>
          <w:lang w:val="en-US"/>
        </w:rPr>
        <w:softHyphen/>
      </w:r>
    </w:p>
    <w:p w:rsidR="00654649" w:rsidRDefault="00654649" w:rsidP="00654649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DF_Employees_HireDate</w:t>
      </w:r>
      <w:proofErr w:type="spellEnd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54649">
        <w:rPr>
          <w:rFonts w:ascii="Consolas" w:hAnsi="Consolas" w:cs="Consolas"/>
          <w:color w:val="FF00FF"/>
          <w:sz w:val="19"/>
          <w:szCs w:val="19"/>
          <w:lang w:val="en-US"/>
        </w:rPr>
        <w:t>SYSDATETIME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HireDate</w:t>
      </w:r>
      <w:proofErr w:type="spellEnd"/>
    </w:p>
    <w:p w:rsidR="00654649" w:rsidRDefault="00654649" w:rsidP="00654649">
      <w:pPr>
        <w:rPr>
          <w:rFonts w:ascii="Consolas" w:hAnsi="Consolas" w:cs="Consolas"/>
          <w:color w:val="000000"/>
          <w:sz w:val="19"/>
          <w:szCs w:val="19"/>
        </w:rPr>
      </w:pPr>
    </w:p>
    <w:p w:rsidR="00654649" w:rsidRDefault="00654649" w:rsidP="00654649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gramEnd"/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Email</w:t>
      </w:r>
      <w:proofErr w:type="spellEnd"/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1004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54649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Сергеев</w:t>
      </w:r>
      <w:r w:rsidRPr="00654649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С</w:t>
      </w:r>
      <w:r w:rsidRPr="00654649">
        <w:rPr>
          <w:rFonts w:ascii="Consolas" w:hAnsi="Consolas" w:cs="Consolas"/>
          <w:color w:val="FF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FF0000"/>
          <w:sz w:val="19"/>
          <w:szCs w:val="19"/>
        </w:rPr>
        <w:t>С</w:t>
      </w:r>
      <w:r w:rsidRPr="00654649">
        <w:rPr>
          <w:rFonts w:ascii="Consolas" w:hAnsi="Consolas" w:cs="Consolas"/>
          <w:color w:val="FF0000"/>
          <w:sz w:val="19"/>
          <w:szCs w:val="19"/>
          <w:lang w:val="en-US"/>
        </w:rPr>
        <w:t>.'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54649">
        <w:rPr>
          <w:rFonts w:ascii="Consolas" w:hAnsi="Consolas" w:cs="Consolas"/>
          <w:color w:val="FF0000"/>
          <w:sz w:val="19"/>
          <w:szCs w:val="19"/>
          <w:lang w:val="en-US"/>
        </w:rPr>
        <w:t>'s.sergeev@test.tt'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654649" w:rsidRDefault="00654649" w:rsidP="00654649">
      <w:pPr>
        <w:rPr>
          <w:rFonts w:ascii="Consolas" w:hAnsi="Consolas" w:cs="Consolas"/>
          <w:color w:val="000000"/>
          <w:sz w:val="19"/>
          <w:szCs w:val="19"/>
        </w:rPr>
      </w:pPr>
    </w:p>
    <w:p w:rsidR="00654649" w:rsidRDefault="00654649" w:rsidP="00654649">
      <w:pPr>
        <w:pBdr>
          <w:bottom w:val="single" w:sz="12" w:space="1" w:color="auto"/>
        </w:pBd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CK_Employees_ID</w:t>
      </w:r>
      <w:proofErr w:type="spellEnd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0 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1999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654649" w:rsidRDefault="00654649" w:rsidP="00654649">
      <w:pPr>
        <w:rPr>
          <w:rFonts w:ascii="Consolas" w:hAnsi="Consolas" w:cs="Consolas"/>
          <w:color w:val="808080"/>
          <w:sz w:val="19"/>
          <w:szCs w:val="19"/>
        </w:rPr>
      </w:pPr>
    </w:p>
    <w:p w:rsidR="00654649" w:rsidRDefault="00654649" w:rsidP="00654649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Email</w:t>
      </w:r>
      <w:proofErr w:type="spellEnd"/>
      <w:proofErr w:type="gramEnd"/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2000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54649">
        <w:rPr>
          <w:rFonts w:ascii="Consolas" w:hAnsi="Consolas" w:cs="Consolas"/>
          <w:color w:val="FF0000"/>
          <w:sz w:val="19"/>
          <w:szCs w:val="19"/>
          <w:lang w:val="en-US"/>
        </w:rPr>
        <w:t>'test@test.tt'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654649" w:rsidRPr="00886320" w:rsidRDefault="00654649" w:rsidP="0065464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4649" w:rsidRDefault="00654649" w:rsidP="00654649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Email</w:t>
      </w:r>
      <w:proofErr w:type="spellEnd"/>
      <w:proofErr w:type="gramEnd"/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1500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54649">
        <w:rPr>
          <w:rFonts w:ascii="Consolas" w:hAnsi="Consolas" w:cs="Consolas"/>
          <w:color w:val="FF0000"/>
          <w:sz w:val="19"/>
          <w:szCs w:val="19"/>
          <w:lang w:val="en-US"/>
        </w:rPr>
        <w:t>'test@test.tt'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654649" w:rsidRP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:rsidR="00654649" w:rsidRP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 </w:t>
      </w:r>
      <w:proofErr w:type="spellStart"/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654649" w:rsidRP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654649" w:rsidRP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irthday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654649" w:rsidRP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mail </w:t>
      </w:r>
      <w:proofErr w:type="spellStart"/>
      <w:proofErr w:type="gramStart"/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654649" w:rsidRP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PositionID</w:t>
      </w:r>
      <w:proofErr w:type="spellEnd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654649" w:rsidRP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654649" w:rsidRP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HireDate</w:t>
      </w:r>
      <w:proofErr w:type="spellEnd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54649">
        <w:rPr>
          <w:rFonts w:ascii="Consolas" w:hAnsi="Consolas" w:cs="Consolas"/>
          <w:color w:val="FF00FF"/>
          <w:sz w:val="19"/>
          <w:szCs w:val="19"/>
          <w:lang w:val="en-US"/>
        </w:rPr>
        <w:t>SYSDATETIME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654649">
        <w:rPr>
          <w:rFonts w:ascii="Consolas" w:hAnsi="Consolas" w:cs="Consolas"/>
          <w:color w:val="008000"/>
          <w:sz w:val="19"/>
          <w:szCs w:val="19"/>
          <w:lang w:val="en-US"/>
        </w:rPr>
        <w:t xml:space="preserve"> DEFAULT </w:t>
      </w:r>
      <w:r>
        <w:rPr>
          <w:rFonts w:ascii="Consolas" w:hAnsi="Consolas" w:cs="Consolas"/>
          <w:color w:val="008000"/>
          <w:sz w:val="19"/>
          <w:szCs w:val="19"/>
        </w:rPr>
        <w:t>я</w:t>
      </w:r>
      <w:r w:rsidRPr="006546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делаю</w:t>
      </w:r>
      <w:r w:rsidRPr="006546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ключение</w:t>
      </w:r>
    </w:p>
    <w:p w:rsidR="00654649" w:rsidRP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PK_Employees</w:t>
      </w:r>
      <w:proofErr w:type="spellEnd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654649" w:rsidRP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FK_Employees_DepartmentID</w:t>
      </w:r>
      <w:proofErr w:type="spellEnd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654649" w:rsidRP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FK_Employees_PositionID</w:t>
      </w:r>
      <w:proofErr w:type="spellEnd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PositionID</w:t>
      </w:r>
      <w:proofErr w:type="spellEnd"/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s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654649" w:rsidRP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UQ_Employees_Email</w:t>
      </w:r>
      <w:proofErr w:type="spellEnd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 xml:space="preserve">UNIQUE 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Email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654649" w:rsidRP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CK_Employees_ID</w:t>
      </w:r>
      <w:proofErr w:type="spellEnd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0 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1999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654649" w:rsidRDefault="00654649" w:rsidP="00654649">
      <w:pPr>
        <w:pBdr>
          <w:bottom w:val="single" w:sz="12" w:space="1" w:color="auto"/>
        </w:pBd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54649" w:rsidRP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PK_Employees</w:t>
      </w:r>
      <w:proofErr w:type="spellEnd"/>
    </w:p>
    <w:p w:rsidR="00654649" w:rsidRDefault="00654649" w:rsidP="00654649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UQ_Employees_Email</w:t>
      </w:r>
      <w:proofErr w:type="spellEnd"/>
    </w:p>
    <w:p w:rsidR="00654649" w:rsidRPr="00654649" w:rsidRDefault="00654649" w:rsidP="0065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PK_Employees</w:t>
      </w:r>
      <w:proofErr w:type="spellEnd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 xml:space="preserve">NONCLUSTERED 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654649" w:rsidRDefault="00654649" w:rsidP="00654649">
      <w:pPr>
        <w:pBdr>
          <w:bottom w:val="single" w:sz="12" w:space="1" w:color="auto"/>
        </w:pBd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QU_Employees_Email</w:t>
      </w:r>
      <w:proofErr w:type="spellEnd"/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649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54649">
        <w:rPr>
          <w:rFonts w:ascii="Consolas" w:hAnsi="Consolas" w:cs="Consolas"/>
          <w:color w:val="000000"/>
          <w:sz w:val="19"/>
          <w:szCs w:val="19"/>
          <w:lang w:val="en-US"/>
        </w:rPr>
        <w:t>Email</w:t>
      </w:r>
      <w:r w:rsidRPr="0065464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654649" w:rsidRDefault="00654649" w:rsidP="00654649">
      <w:pPr>
        <w:rPr>
          <w:rFonts w:ascii="Consolas" w:hAnsi="Consolas" w:cs="Consolas"/>
          <w:color w:val="808080"/>
          <w:sz w:val="19"/>
          <w:szCs w:val="19"/>
        </w:rPr>
      </w:pPr>
    </w:p>
    <w:p w:rsidR="00654649" w:rsidRDefault="001528B4" w:rsidP="00654649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IDX_Employees_Name</w:t>
      </w:r>
      <w:proofErr w:type="spellEnd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1528B4" w:rsidRPr="00886320" w:rsidRDefault="001528B4" w:rsidP="0065464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28B4" w:rsidRPr="001528B4" w:rsidRDefault="001528B4" w:rsidP="001528B4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UQ_Employees_EmailDesc</w:t>
      </w:r>
      <w:proofErr w:type="spellEnd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Email </w:t>
      </w: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1528B4" w:rsidRPr="001528B4" w:rsidRDefault="001528B4" w:rsidP="00654649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808080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808080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808080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808080"/>
          <w:sz w:val="19"/>
          <w:szCs w:val="19"/>
          <w:lang w:val="en-US"/>
        </w:rPr>
        <w:softHyphen/>
      </w:r>
    </w:p>
    <w:p w:rsidR="001528B4" w:rsidRDefault="001528B4" w:rsidP="00654649">
      <w:pPr>
        <w:pBdr>
          <w:bottom w:val="single" w:sz="12" w:space="1" w:color="auto"/>
        </w:pBd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IDX_Employees_Name</w:t>
      </w:r>
      <w:proofErr w:type="spellEnd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 </w:t>
      </w:r>
      <w:proofErr w:type="spellStart"/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irthday </w:t>
      </w: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mail </w:t>
      </w:r>
      <w:proofErr w:type="spellStart"/>
      <w:proofErr w:type="gramStart"/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PositionID</w:t>
      </w:r>
      <w:proofErr w:type="spellEnd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HireDate</w:t>
      </w:r>
      <w:proofErr w:type="spellEnd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DF_Employees_HireDate</w:t>
      </w:r>
      <w:proofErr w:type="spellEnd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528B4">
        <w:rPr>
          <w:rFonts w:ascii="Consolas" w:hAnsi="Consolas" w:cs="Consolas"/>
          <w:color w:val="FF00FF"/>
          <w:sz w:val="19"/>
          <w:szCs w:val="19"/>
          <w:lang w:val="en-US"/>
        </w:rPr>
        <w:t>SYSDATETIME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ManagerID</w:t>
      </w:r>
      <w:proofErr w:type="spellEnd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PK_Employees</w:t>
      </w:r>
      <w:proofErr w:type="spellEnd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FK_Employees_DepartmentID</w:t>
      </w:r>
      <w:proofErr w:type="spellEnd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FK_Employees_PositionID</w:t>
      </w:r>
      <w:proofErr w:type="spellEnd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PositionID</w:t>
      </w:r>
      <w:proofErr w:type="spellEnd"/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s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FK_Employees_ManagerID</w:t>
      </w:r>
      <w:proofErr w:type="spellEnd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ManagerID</w:t>
      </w:r>
      <w:proofErr w:type="spellEnd"/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UQ_Employees_Email</w:t>
      </w:r>
      <w:proofErr w:type="spellEnd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Email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ONSTRAINT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CK_Employees_ID</w:t>
      </w:r>
      <w:proofErr w:type="spellEnd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0 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1999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IDX_Employees_Name</w:t>
      </w:r>
      <w:proofErr w:type="spellEnd"/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1528B4" w:rsidRDefault="001528B4" w:rsidP="001528B4">
      <w:pPr>
        <w:pBdr>
          <w:bottom w:val="single" w:sz="12" w:space="1" w:color="auto"/>
        </w:pBd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528B4" w:rsidRDefault="001528B4" w:rsidP="001528B4">
      <w:pPr>
        <w:rPr>
          <w:rFonts w:ascii="Consolas" w:hAnsi="Consolas" w:cs="Consolas"/>
          <w:color w:val="808080"/>
          <w:sz w:val="19"/>
          <w:szCs w:val="19"/>
        </w:rPr>
      </w:pP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gramEnd"/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Birthday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Email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PositionID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ManagerID</w:t>
      </w:r>
      <w:proofErr w:type="spellEnd"/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:rsid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Иванов И.И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95502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.ivanov@test.t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),</w:t>
      </w:r>
    </w:p>
    <w:p w:rsid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0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Петров П.П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98312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.petrov@test.t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0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Сидоров С.С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97606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.sidorov@test.t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528B4" w:rsidRDefault="001528B4" w:rsidP="001528B4">
      <w:pPr>
        <w:pBdr>
          <w:bottom w:val="single" w:sz="12" w:space="1" w:color="auto"/>
        </w:pBd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00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Андреев А.А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98204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.andreev@test.t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5550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YSDATETI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получение системной даты БД</w:t>
      </w:r>
    </w:p>
    <w:p w:rsidR="001528B4" w:rsidRDefault="001528B4" w:rsidP="001528B4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S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+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C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D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здесь произойдет целочисленное деление</w:t>
      </w:r>
    </w:p>
    <w:p w:rsid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528B4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)/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8B4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используем</w:t>
      </w:r>
      <w:r w:rsidRPr="001528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ю</w:t>
      </w:r>
      <w:r w:rsidRPr="001528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CAST для преобразование в тип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loat</w:t>
      </w:r>
      <w:proofErr w:type="spellEnd"/>
    </w:p>
    <w:p w:rsid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/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 используем функцию CONVERT для преобразование в тип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loat</w:t>
      </w:r>
      <w:proofErr w:type="spellEnd"/>
    </w:p>
    <w:p w:rsid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D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 xml:space="preserve">100. </w:t>
      </w:r>
      <w:r>
        <w:rPr>
          <w:rFonts w:ascii="Consolas" w:hAnsi="Consolas" w:cs="Consolas"/>
          <w:color w:val="008000"/>
          <w:sz w:val="19"/>
          <w:szCs w:val="19"/>
        </w:rPr>
        <w:t>-- используем преобразование за счет указания что знаменатель вещественное число</w:t>
      </w: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1528B4" w:rsidRDefault="001528B4" w:rsidP="001528B4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00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00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00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00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00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00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00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00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00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00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00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00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00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00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00"/>
          <w:sz w:val="19"/>
          <w:szCs w:val="19"/>
          <w:lang w:val="en-US"/>
        </w:rPr>
        <w:softHyphen/>
      </w:r>
    </w:p>
    <w:p w:rsid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1528B4" w:rsidRDefault="001528B4" w:rsidP="001528B4">
      <w:pPr>
        <w:rPr>
          <w:rFonts w:ascii="Consolas" w:hAnsi="Consolas" w:cs="Consolas"/>
          <w:color w:val="008000"/>
          <w:sz w:val="19"/>
          <w:szCs w:val="19"/>
        </w:rPr>
      </w:pP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proofErr w:type="spellEnd"/>
      <w:proofErr w:type="gramEnd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8B4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proofErr w:type="spellStart"/>
      <w:r w:rsidRPr="001528B4">
        <w:rPr>
          <w:rFonts w:ascii="Consolas" w:hAnsi="Consolas" w:cs="Consolas"/>
          <w:color w:val="008000"/>
          <w:sz w:val="19"/>
          <w:szCs w:val="19"/>
          <w:lang w:val="en-US"/>
        </w:rPr>
        <w:t>dbo</w:t>
      </w:r>
      <w:proofErr w:type="spellEnd"/>
      <w:r w:rsidRPr="001528B4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1528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хемы</w:t>
      </w:r>
    </w:p>
    <w:p w:rsidR="001528B4" w:rsidRDefault="001528B4" w:rsidP="001528B4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</w:rPr>
      </w:pPr>
    </w:p>
    <w:p w:rsidR="001528B4" w:rsidRPr="00886320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32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86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86320">
        <w:rPr>
          <w:rFonts w:ascii="Consolas" w:hAnsi="Consolas" w:cs="Consolas"/>
          <w:color w:val="000000"/>
          <w:sz w:val="19"/>
          <w:szCs w:val="19"/>
          <w:lang w:val="en-US"/>
        </w:rPr>
        <w:t>emp</w:t>
      </w:r>
      <w:r w:rsidRPr="0088632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6320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8863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6320">
        <w:rPr>
          <w:rFonts w:ascii="Consolas" w:hAnsi="Consolas" w:cs="Consolas"/>
          <w:color w:val="000000"/>
          <w:sz w:val="19"/>
          <w:szCs w:val="19"/>
          <w:lang w:val="en-US"/>
        </w:rPr>
        <w:t>emp</w:t>
      </w:r>
      <w:proofErr w:type="gramEnd"/>
      <w:r w:rsidRPr="0088632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6320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spellEnd"/>
    </w:p>
    <w:p w:rsidR="001528B4" w:rsidRPr="00886320" w:rsidRDefault="001528B4" w:rsidP="001528B4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32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86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88632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86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6320">
        <w:rPr>
          <w:rFonts w:ascii="Consolas" w:hAnsi="Consolas" w:cs="Consolas"/>
          <w:color w:val="000000"/>
          <w:sz w:val="19"/>
          <w:szCs w:val="19"/>
          <w:lang w:val="en-US"/>
        </w:rPr>
        <w:t>emp</w:t>
      </w:r>
      <w:proofErr w:type="spellEnd"/>
    </w:p>
    <w:p w:rsidR="001528B4" w:rsidRPr="00886320" w:rsidRDefault="001528B4" w:rsidP="0088632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320">
        <w:rPr>
          <w:rFonts w:ascii="Consolas" w:hAnsi="Consolas" w:cs="Consolas"/>
          <w:color w:val="000000"/>
          <w:sz w:val="19"/>
          <w:szCs w:val="19"/>
          <w:lang w:val="en-US"/>
        </w:rPr>
        <w:softHyphen/>
      </w:r>
      <w:r w:rsidRPr="0088632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86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86320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r w:rsidRPr="0088632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6320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8863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6320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r w:rsidRPr="0088632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6320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spellEnd"/>
      <w:proofErr w:type="gramEnd"/>
    </w:p>
    <w:p w:rsidR="001528B4" w:rsidRPr="00886320" w:rsidRDefault="001528B4" w:rsidP="001528B4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32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86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1528B4" w:rsidRPr="00886320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32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86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86320">
        <w:rPr>
          <w:rFonts w:ascii="Consolas" w:hAnsi="Consolas" w:cs="Consolas"/>
          <w:color w:val="000000"/>
          <w:sz w:val="19"/>
          <w:szCs w:val="19"/>
          <w:lang w:val="en-US"/>
        </w:rPr>
        <w:t>emp</w:t>
      </w:r>
      <w:r w:rsidRPr="0088632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6320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8863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6320">
        <w:rPr>
          <w:rFonts w:ascii="Consolas" w:hAnsi="Consolas" w:cs="Consolas"/>
          <w:color w:val="000000"/>
          <w:sz w:val="19"/>
          <w:szCs w:val="19"/>
          <w:lang w:val="en-US"/>
        </w:rPr>
        <w:t>emp</w:t>
      </w:r>
      <w:proofErr w:type="gramEnd"/>
      <w:r w:rsidRPr="0088632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6320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spellEnd"/>
    </w:p>
    <w:p w:rsidR="001528B4" w:rsidRDefault="001528B4" w:rsidP="001528B4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ключевое слово AS можно отпустить (я предпочитаю такой вариант)</w:t>
      </w:r>
    </w:p>
    <w:p w:rsid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создадим для демонстрации временную таблицу</w:t>
      </w:r>
    </w:p>
    <w:p w:rsid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#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ras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proofErr w:type="spellStart"/>
      <w:proofErr w:type="gramStart"/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proofErr w:type="gramEnd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l1 </w:t>
      </w:r>
      <w:proofErr w:type="gramStart"/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l2 </w:t>
      </w:r>
      <w:proofErr w:type="gramStart"/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l3 </w:t>
      </w:r>
      <w:proofErr w:type="gramStart"/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1528B4" w:rsidRDefault="001528B4" w:rsidP="001528B4">
      <w:pPr>
        <w:pBdr>
          <w:bottom w:val="single" w:sz="12" w:space="1" w:color="auto"/>
        </w:pBd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наполним данную таблицу всяким мусором</w:t>
      </w:r>
    </w:p>
    <w:p w:rsid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#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s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ol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ol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528B4" w:rsidRDefault="001528B4" w:rsidP="001528B4">
      <w:pPr>
        <w:pBdr>
          <w:bottom w:val="single" w:sz="12" w:space="1" w:color="auto"/>
        </w:pBd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28B4">
        <w:rPr>
          <w:rFonts w:ascii="Consolas" w:hAnsi="Consolas" w:cs="Consolas"/>
          <w:color w:val="FF0000"/>
          <w:sz w:val="19"/>
          <w:szCs w:val="19"/>
          <w:lang w:val="en-US"/>
        </w:rPr>
        <w:t>'C'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28B4">
        <w:rPr>
          <w:rFonts w:ascii="Consolas" w:hAnsi="Consolas" w:cs="Consolas"/>
          <w:color w:val="FF0000"/>
          <w:sz w:val="19"/>
          <w:szCs w:val="19"/>
          <w:lang w:val="en-US"/>
        </w:rPr>
        <w:t>'A'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28B4">
        <w:rPr>
          <w:rFonts w:ascii="Consolas" w:hAnsi="Consolas" w:cs="Consolas"/>
          <w:color w:val="FF0000"/>
          <w:sz w:val="19"/>
          <w:szCs w:val="19"/>
          <w:lang w:val="en-US"/>
        </w:rPr>
        <w:t>'B'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28B4">
        <w:rPr>
          <w:rFonts w:ascii="Consolas" w:hAnsi="Consolas" w:cs="Consolas"/>
          <w:color w:val="FF0000"/>
          <w:sz w:val="19"/>
          <w:szCs w:val="19"/>
          <w:lang w:val="en-US"/>
        </w:rPr>
        <w:t>'A'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28B4">
        <w:rPr>
          <w:rFonts w:ascii="Consolas" w:hAnsi="Consolas" w:cs="Consolas"/>
          <w:color w:val="FF0000"/>
          <w:sz w:val="19"/>
          <w:szCs w:val="19"/>
          <w:lang w:val="en-US"/>
        </w:rPr>
        <w:t>'A'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28B4">
        <w:rPr>
          <w:rFonts w:ascii="Consolas" w:hAnsi="Consolas" w:cs="Consolas"/>
          <w:color w:val="FF0000"/>
          <w:sz w:val="19"/>
          <w:szCs w:val="19"/>
          <w:lang w:val="en-US"/>
        </w:rPr>
        <w:t>'B'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28B4">
        <w:rPr>
          <w:rFonts w:ascii="Consolas" w:hAnsi="Consolas" w:cs="Consolas"/>
          <w:color w:val="FF0000"/>
          <w:sz w:val="19"/>
          <w:szCs w:val="19"/>
          <w:lang w:val="en-US"/>
        </w:rPr>
        <w:t>'A</w:t>
      </w:r>
      <w:proofErr w:type="gramStart"/>
      <w:r w:rsidRPr="001528B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,NULL</w:t>
      </w:r>
      <w:proofErr w:type="gramEnd"/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28B4">
        <w:rPr>
          <w:rFonts w:ascii="Consolas" w:hAnsi="Consolas" w:cs="Consolas"/>
          <w:color w:val="FF0000"/>
          <w:sz w:val="19"/>
          <w:szCs w:val="19"/>
          <w:lang w:val="en-US"/>
        </w:rPr>
        <w:t>'B'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28B4">
        <w:rPr>
          <w:rFonts w:ascii="Consolas" w:hAnsi="Consolas" w:cs="Consolas"/>
          <w:color w:val="FF0000"/>
          <w:sz w:val="19"/>
          <w:szCs w:val="19"/>
          <w:lang w:val="en-US"/>
        </w:rPr>
        <w:t>'A'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,NULL,</w:t>
      </w:r>
      <w:r w:rsidRPr="001528B4">
        <w:rPr>
          <w:rFonts w:ascii="Consolas" w:hAnsi="Consolas" w:cs="Consolas"/>
          <w:color w:val="FF0000"/>
          <w:sz w:val="19"/>
          <w:szCs w:val="19"/>
          <w:lang w:val="en-US"/>
        </w:rPr>
        <w:t>'B'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посмотрим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что возвращает запрос без опции DISTINCT</w:t>
      </w:r>
    </w:p>
    <w:p w:rsid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ol3</w:t>
      </w:r>
    </w:p>
    <w:p w:rsidR="001528B4" w:rsidRDefault="001528B4" w:rsidP="001528B4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#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sh</w:t>
      </w:r>
      <w:proofErr w:type="spellEnd"/>
    </w:p>
    <w:p w:rsid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удалим временную таблицу</w:t>
      </w:r>
    </w:p>
    <w:p w:rsidR="001528B4" w:rsidRDefault="001528B4" w:rsidP="001528B4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#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sh</w:t>
      </w:r>
      <w:proofErr w:type="spellEnd"/>
    </w:p>
    <w:p w:rsid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</w:p>
    <w:p w:rsidR="001528B4" w:rsidRDefault="001528B4" w:rsidP="001528B4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:rsid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ositionID</w:t>
      </w:r>
      <w:proofErr w:type="spellEnd"/>
      <w:proofErr w:type="gramEnd"/>
    </w:p>
    <w:p w:rsidR="001528B4" w:rsidRDefault="001528B4" w:rsidP="001528B4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1528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ые</w:t>
      </w:r>
      <w:r w:rsidRPr="001528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онки</w:t>
      </w: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8B4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фамилия</w:t>
      </w: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8B4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</w:p>
    <w:p w:rsid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dd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отчество</w:t>
      </w:r>
    </w:p>
    <w:p w:rsid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и конечно же ЗП в каких-то УЕ</w:t>
      </w:r>
    </w:p>
    <w:p w:rsidR="001528B4" w:rsidRDefault="001528B4" w:rsidP="001528B4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nusPerc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процент для вычисления бонуса от оклада</w:t>
      </w:r>
    </w:p>
    <w:p w:rsid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наполняем их данными (некоторые данные намеренно пропущены)</w:t>
      </w: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528B4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Иванов</w:t>
      </w:r>
      <w:proofErr w:type="gramStart"/>
      <w:r w:rsidRPr="001528B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proofErr w:type="spellStart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proofErr w:type="gramEnd"/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528B4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Иван</w:t>
      </w:r>
      <w:r w:rsidRPr="001528B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proofErr w:type="spellStart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proofErr w:type="spellEnd"/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528B4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Иванович</w:t>
      </w:r>
      <w:r w:rsidRPr="001528B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ab/>
        <w:t>Salary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gramStart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5000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BonusPercent</w:t>
      </w:r>
      <w:proofErr w:type="gramEnd"/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50</w:t>
      </w: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1000 </w:t>
      </w:r>
      <w:r w:rsidRPr="001528B4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Иванов</w:t>
      </w:r>
      <w:r w:rsidRPr="001528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1528B4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1528B4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528B4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Петров</w:t>
      </w:r>
      <w:proofErr w:type="gramStart"/>
      <w:r w:rsidRPr="001528B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proofErr w:type="spellStart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proofErr w:type="gramEnd"/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528B4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Петр</w:t>
      </w:r>
      <w:r w:rsidRPr="001528B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proofErr w:type="spellStart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proofErr w:type="spellEnd"/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528B4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Петрович</w:t>
      </w:r>
      <w:r w:rsidRPr="001528B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ab/>
        <w:t>Salary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gramStart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1500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BonusPercent</w:t>
      </w:r>
      <w:proofErr w:type="gramEnd"/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15</w:t>
      </w: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1001 </w:t>
      </w:r>
      <w:r w:rsidRPr="001528B4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Петров</w:t>
      </w:r>
      <w:r w:rsidRPr="001528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</w:t>
      </w:r>
      <w:r w:rsidRPr="001528B4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П</w:t>
      </w:r>
      <w:r w:rsidRPr="001528B4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528B4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Сидоров</w:t>
      </w:r>
      <w:proofErr w:type="gramStart"/>
      <w:r w:rsidRPr="001528B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proofErr w:type="spellStart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proofErr w:type="gramEnd"/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528B4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Сидор</w:t>
      </w:r>
      <w:r w:rsidRPr="001528B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proofErr w:type="spellStart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proofErr w:type="spellEnd"/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=NULL,</w:t>
      </w: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ab/>
        <w:t>Salary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gramStart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2500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BonusPercent</w:t>
      </w:r>
      <w:proofErr w:type="gramEnd"/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=NULL</w:t>
      </w: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1002 </w:t>
      </w:r>
      <w:r w:rsidRPr="001528B4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Сидоров</w:t>
      </w:r>
      <w:r w:rsidRPr="001528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1528B4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1528B4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528B4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Андреев</w:t>
      </w:r>
      <w:proofErr w:type="gramStart"/>
      <w:r w:rsidRPr="001528B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proofErr w:type="spellStart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proofErr w:type="gramEnd"/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528B4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Адрей</w:t>
      </w:r>
      <w:proofErr w:type="spellEnd"/>
      <w:r w:rsidRPr="001528B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proofErr w:type="spellStart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proofErr w:type="spellEnd"/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=NULL,</w:t>
      </w:r>
    </w:p>
    <w:p w:rsidR="001528B4" w:rsidRDefault="001528B4" w:rsidP="001528B4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</w:rPr>
      </w:pP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1003 </w:t>
      </w:r>
      <w:r>
        <w:rPr>
          <w:rFonts w:ascii="Consolas" w:hAnsi="Consolas" w:cs="Consolas"/>
          <w:color w:val="008000"/>
          <w:sz w:val="19"/>
          <w:szCs w:val="19"/>
        </w:rPr>
        <w:t>-- Андреев А.А.</w:t>
      </w:r>
    </w:p>
    <w:p w:rsidR="001528B4" w:rsidRDefault="001528B4">
      <w:pPr>
        <w:rPr>
          <w:rFonts w:ascii="Consolas" w:hAnsi="Consolas" w:cs="Consolas"/>
          <w:color w:val="008000"/>
          <w:sz w:val="19"/>
          <w:szCs w:val="19"/>
        </w:rPr>
      </w:pP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28B4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даем</w:t>
      </w:r>
      <w:r w:rsidRPr="001528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1528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числяемому</w:t>
      </w:r>
      <w:r w:rsidRPr="001528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у</w:t>
      </w: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1528B4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proofErr w:type="spellStart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1528B4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proofErr w:type="spellStart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proofErr w:type="spellEnd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ИО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-- использование двойных кавычек, т.к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спользуетьс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робел</w:t>
      </w:r>
    </w:p>
    <w:p w:rsid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re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Дата приема"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использование квадратных скобок, т.к. используется пробел</w:t>
      </w:r>
    </w:p>
    <w:p w:rsid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rthd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Дата рождения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слово AS не обязательно</w:t>
      </w:r>
    </w:p>
    <w:p w:rsid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ZP</w:t>
      </w:r>
    </w:p>
    <w:p w:rsidR="001528B4" w:rsidRDefault="001528B4" w:rsidP="001528B4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:rsidR="001528B4" w:rsidRDefault="001528B4" w:rsidP="001528B4">
      <w:pPr>
        <w:rPr>
          <w:rFonts w:ascii="Consolas" w:hAnsi="Consolas" w:cs="Consolas"/>
          <w:color w:val="000000"/>
          <w:sz w:val="19"/>
          <w:szCs w:val="19"/>
        </w:rPr>
      </w:pP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1528B4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proofErr w:type="spellStart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1528B4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proofErr w:type="spellStart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proofErr w:type="spellEnd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Name1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2 варианта для замены NULL пустыми строками '' (получаем поведение как в ORACLE)</w:t>
      </w: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528B4">
        <w:rPr>
          <w:rFonts w:ascii="Consolas" w:hAnsi="Consolas" w:cs="Consolas"/>
          <w:color w:val="FF00FF"/>
          <w:sz w:val="19"/>
          <w:szCs w:val="19"/>
          <w:lang w:val="en-US"/>
        </w:rPr>
        <w:t>ISNULL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28B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gramStart"/>
      <w:r w:rsidRPr="001528B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)+</w:t>
      </w:r>
      <w:proofErr w:type="gramEnd"/>
      <w:r w:rsidRPr="001528B4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1528B4">
        <w:rPr>
          <w:rFonts w:ascii="Consolas" w:hAnsi="Consolas" w:cs="Consolas"/>
          <w:color w:val="FF00FF"/>
          <w:sz w:val="19"/>
          <w:szCs w:val="19"/>
          <w:lang w:val="en-US"/>
        </w:rPr>
        <w:t>ISNULL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28B4"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)+</w:t>
      </w:r>
      <w:r w:rsidRPr="001528B4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1528B4">
        <w:rPr>
          <w:rFonts w:ascii="Consolas" w:hAnsi="Consolas" w:cs="Consolas"/>
          <w:color w:val="FF00FF"/>
          <w:sz w:val="19"/>
          <w:szCs w:val="19"/>
          <w:lang w:val="en-US"/>
        </w:rPr>
        <w:t>ISNULL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proofErr w:type="spellEnd"/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28B4"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FULLName2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28B4">
        <w:rPr>
          <w:rFonts w:ascii="Consolas" w:hAnsi="Consolas" w:cs="Consolas"/>
          <w:color w:val="FF00FF"/>
          <w:sz w:val="19"/>
          <w:szCs w:val="19"/>
          <w:lang w:val="en-US"/>
        </w:rPr>
        <w:t>CONCAT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28B4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proofErr w:type="spellStart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28B4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proofErr w:type="spellStart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proofErr w:type="spellEnd"/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Name3</w:t>
      </w:r>
    </w:p>
    <w:p w:rsidR="001528B4" w:rsidRDefault="001528B4" w:rsidP="001528B4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:rsidR="001528B4" w:rsidRDefault="001528B4" w:rsidP="001528B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softHyphen/>
      </w:r>
      <w:r>
        <w:rPr>
          <w:rFonts w:ascii="Consolas" w:hAnsi="Consolas" w:cs="Consolas"/>
          <w:color w:val="000000"/>
          <w:sz w:val="19"/>
          <w:szCs w:val="19"/>
        </w:rPr>
        <w:softHyphen/>
      </w:r>
      <w:r>
        <w:rPr>
          <w:rFonts w:ascii="Consolas" w:hAnsi="Consolas" w:cs="Consolas"/>
          <w:color w:val="000000"/>
          <w:sz w:val="19"/>
          <w:szCs w:val="19"/>
        </w:rPr>
        <w:softHyphen/>
      </w:r>
      <w:r>
        <w:rPr>
          <w:rFonts w:ascii="Consolas" w:hAnsi="Consolas" w:cs="Consolas"/>
          <w:color w:val="000000"/>
          <w:sz w:val="19"/>
          <w:szCs w:val="19"/>
        </w:rPr>
        <w:softHyphen/>
      </w:r>
      <w:r>
        <w:rPr>
          <w:rFonts w:ascii="Consolas" w:hAnsi="Consolas" w:cs="Consolas"/>
          <w:color w:val="000000"/>
          <w:sz w:val="19"/>
          <w:szCs w:val="19"/>
        </w:rPr>
        <w:softHyphen/>
      </w:r>
      <w:r>
        <w:rPr>
          <w:rFonts w:ascii="Consolas" w:hAnsi="Consolas" w:cs="Consolas"/>
          <w:color w:val="000000"/>
          <w:sz w:val="19"/>
          <w:szCs w:val="19"/>
        </w:rPr>
        <w:softHyphen/>
      </w:r>
      <w:r>
        <w:rPr>
          <w:rFonts w:ascii="Consolas" w:hAnsi="Consolas" w:cs="Consolas"/>
          <w:color w:val="000000"/>
          <w:sz w:val="19"/>
          <w:szCs w:val="19"/>
        </w:rPr>
        <w:softHyphen/>
      </w:r>
      <w:r>
        <w:rPr>
          <w:rFonts w:ascii="Consolas" w:hAnsi="Consolas" w:cs="Consolas"/>
          <w:color w:val="000000"/>
          <w:sz w:val="19"/>
          <w:szCs w:val="19"/>
        </w:rPr>
        <w:softHyphen/>
      </w:r>
      <w:r>
        <w:rPr>
          <w:rFonts w:ascii="Consolas" w:hAnsi="Consolas" w:cs="Consolas"/>
          <w:color w:val="000000"/>
          <w:sz w:val="19"/>
          <w:szCs w:val="19"/>
        </w:rPr>
        <w:softHyphen/>
      </w:r>
      <w:r>
        <w:rPr>
          <w:rFonts w:ascii="Consolas" w:hAnsi="Consolas" w:cs="Consolas"/>
          <w:color w:val="000000"/>
          <w:sz w:val="19"/>
          <w:szCs w:val="19"/>
        </w:rPr>
        <w:softHyphen/>
      </w:r>
      <w:r>
        <w:rPr>
          <w:rFonts w:ascii="Consolas" w:hAnsi="Consolas" w:cs="Consolas"/>
          <w:color w:val="000000"/>
          <w:sz w:val="19"/>
          <w:szCs w:val="19"/>
        </w:rPr>
        <w:softHyphen/>
      </w:r>
      <w:r>
        <w:rPr>
          <w:rFonts w:ascii="Consolas" w:hAnsi="Consolas" w:cs="Consolas"/>
          <w:color w:val="000000"/>
          <w:sz w:val="19"/>
          <w:szCs w:val="19"/>
        </w:rPr>
        <w:softHyphen/>
      </w:r>
      <w:r>
        <w:rPr>
          <w:rFonts w:ascii="Consolas" w:hAnsi="Consolas" w:cs="Consolas"/>
          <w:color w:val="000000"/>
          <w:sz w:val="19"/>
          <w:szCs w:val="19"/>
        </w:rPr>
        <w:softHyphen/>
      </w:r>
      <w:r>
        <w:rPr>
          <w:rFonts w:ascii="Consolas" w:hAnsi="Consolas" w:cs="Consolas"/>
          <w:color w:val="000000"/>
          <w:sz w:val="19"/>
          <w:szCs w:val="19"/>
        </w:rPr>
        <w:softHyphen/>
      </w:r>
      <w:r>
        <w:rPr>
          <w:rFonts w:ascii="Consolas" w:hAnsi="Consolas" w:cs="Consolas"/>
          <w:color w:val="000000"/>
          <w:sz w:val="19"/>
          <w:szCs w:val="19"/>
        </w:rPr>
        <w:softHyphen/>
      </w:r>
      <w:r>
        <w:rPr>
          <w:rFonts w:ascii="Consolas" w:hAnsi="Consolas" w:cs="Consolas"/>
          <w:color w:val="000000"/>
          <w:sz w:val="19"/>
          <w:szCs w:val="19"/>
        </w:rPr>
        <w:softHyphen/>
      </w:r>
      <w:r>
        <w:rPr>
          <w:rFonts w:ascii="Consolas" w:hAnsi="Consolas" w:cs="Consolas"/>
          <w:color w:val="000000"/>
          <w:sz w:val="19"/>
          <w:szCs w:val="19"/>
        </w:rPr>
        <w:softHyphen/>
      </w:r>
      <w:r>
        <w:rPr>
          <w:rFonts w:ascii="Consolas" w:hAnsi="Consolas" w:cs="Consolas"/>
          <w:color w:val="000000"/>
          <w:sz w:val="19"/>
          <w:szCs w:val="19"/>
        </w:rPr>
        <w:softHyphen/>
      </w:r>
      <w:r>
        <w:rPr>
          <w:rFonts w:ascii="Consolas" w:hAnsi="Consolas" w:cs="Consolas"/>
          <w:color w:val="000000"/>
          <w:sz w:val="19"/>
          <w:szCs w:val="19"/>
        </w:rPr>
        <w:softHyphen/>
      </w:r>
      <w:r>
        <w:rPr>
          <w:rFonts w:ascii="Consolas" w:hAnsi="Consolas" w:cs="Consolas"/>
          <w:color w:val="000000"/>
          <w:sz w:val="19"/>
          <w:szCs w:val="19"/>
        </w:rPr>
        <w:softHyphen/>
      </w:r>
      <w:r>
        <w:rPr>
          <w:rFonts w:ascii="Consolas" w:hAnsi="Consolas" w:cs="Consolas"/>
          <w:color w:val="000000"/>
          <w:sz w:val="19"/>
          <w:szCs w:val="19"/>
        </w:rPr>
        <w:softHyphen/>
      </w:r>
      <w:r>
        <w:rPr>
          <w:rFonts w:ascii="Consolas" w:hAnsi="Consolas" w:cs="Consolas"/>
          <w:color w:val="000000"/>
          <w:sz w:val="19"/>
          <w:szCs w:val="19"/>
        </w:rPr>
        <w:softHyphen/>
      </w:r>
      <w:r>
        <w:rPr>
          <w:rFonts w:ascii="Consolas" w:hAnsi="Consolas" w:cs="Consolas"/>
          <w:color w:val="000000"/>
          <w:sz w:val="19"/>
          <w:szCs w:val="19"/>
        </w:rPr>
        <w:softHyphen/>
      </w:r>
      <w:r>
        <w:rPr>
          <w:rFonts w:ascii="Consolas" w:hAnsi="Consolas" w:cs="Consolas"/>
          <w:color w:val="000000"/>
          <w:sz w:val="19"/>
          <w:szCs w:val="19"/>
        </w:rPr>
        <w:softHyphen/>
      </w:r>
      <w:r>
        <w:rPr>
          <w:rFonts w:ascii="Consolas" w:hAnsi="Consolas" w:cs="Consolas"/>
          <w:color w:val="000000"/>
          <w:sz w:val="19"/>
          <w:szCs w:val="19"/>
        </w:rPr>
        <w:softHyphen/>
      </w:r>
      <w:r>
        <w:rPr>
          <w:rFonts w:ascii="Consolas" w:hAnsi="Consolas" w:cs="Consolas"/>
          <w:color w:val="000000"/>
          <w:sz w:val="19"/>
          <w:szCs w:val="19"/>
        </w:rPr>
        <w:softHyphen/>
      </w:r>
      <w:r>
        <w:rPr>
          <w:rFonts w:ascii="Consolas" w:hAnsi="Consolas" w:cs="Consolas"/>
          <w:color w:val="000000"/>
          <w:sz w:val="19"/>
          <w:szCs w:val="19"/>
        </w:rPr>
        <w:softHyphen/>
      </w:r>
      <w:r>
        <w:rPr>
          <w:rFonts w:ascii="Consolas" w:hAnsi="Consolas" w:cs="Consolas"/>
          <w:color w:val="000000"/>
          <w:sz w:val="19"/>
          <w:szCs w:val="19"/>
        </w:rPr>
        <w:softHyphen/>
      </w:r>
      <w:r>
        <w:rPr>
          <w:rFonts w:ascii="Consolas" w:hAnsi="Consolas" w:cs="Consolas"/>
          <w:color w:val="000000"/>
          <w:sz w:val="19"/>
          <w:szCs w:val="19"/>
        </w:rPr>
        <w:softHyphen/>
      </w:r>
      <w:r>
        <w:rPr>
          <w:rFonts w:ascii="Consolas" w:hAnsi="Consolas" w:cs="Consolas"/>
          <w:color w:val="000000"/>
          <w:sz w:val="19"/>
          <w:szCs w:val="19"/>
        </w:rPr>
        <w:softHyphen/>
      </w:r>
      <w:r>
        <w:rPr>
          <w:rFonts w:ascii="Consolas" w:hAnsi="Consolas" w:cs="Consolas"/>
          <w:color w:val="000000"/>
          <w:sz w:val="19"/>
          <w:szCs w:val="19"/>
        </w:rPr>
        <w:softHyphen/>
      </w:r>
    </w:p>
    <w:p w:rsid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Дата приема'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re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помимо "..." и [...] можно использовать '...'</w:t>
      </w:r>
    </w:p>
    <w:p w:rsid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Дата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рождения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irthda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ZP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</w:p>
    <w:p w:rsidR="001528B4" w:rsidRDefault="001528B4" w:rsidP="001528B4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:rsidR="001528B4" w:rsidRDefault="001528B4" w:rsidP="001528B4">
      <w:pPr>
        <w:rPr>
          <w:rFonts w:ascii="Consolas" w:hAnsi="Consolas" w:cs="Consolas"/>
          <w:color w:val="000000"/>
          <w:sz w:val="19"/>
          <w:szCs w:val="19"/>
        </w:rPr>
      </w:pP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spellEnd"/>
      <w:proofErr w:type="gramEnd"/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ab/>
        <w:t>Salary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proofErr w:type="spellStart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BonusPercent</w:t>
      </w:r>
      <w:proofErr w:type="spellEnd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1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8B4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без</w:t>
      </w:r>
      <w:r w:rsidRPr="001528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отки</w:t>
      </w:r>
      <w:r w:rsidRPr="001528B4">
        <w:rPr>
          <w:rFonts w:ascii="Consolas" w:hAnsi="Consolas" w:cs="Consolas"/>
          <w:color w:val="008000"/>
          <w:sz w:val="19"/>
          <w:szCs w:val="19"/>
          <w:lang w:val="en-US"/>
        </w:rPr>
        <w:t xml:space="preserve"> NULL </w:t>
      </w:r>
      <w:r>
        <w:rPr>
          <w:rFonts w:ascii="Consolas" w:hAnsi="Consolas" w:cs="Consolas"/>
          <w:color w:val="008000"/>
          <w:sz w:val="19"/>
          <w:szCs w:val="19"/>
        </w:rPr>
        <w:t>значений</w:t>
      </w:r>
    </w:p>
    <w:p w:rsid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ab/>
        <w:t>Salary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1528B4">
        <w:rPr>
          <w:rFonts w:ascii="Consolas" w:hAnsi="Consolas" w:cs="Consolas"/>
          <w:color w:val="FF00FF"/>
          <w:sz w:val="19"/>
          <w:szCs w:val="19"/>
          <w:lang w:val="en-US"/>
        </w:rPr>
        <w:t>ISNULL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BonusPercent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2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8B4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используем</w:t>
      </w:r>
      <w:r w:rsidRPr="001528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ю</w:t>
      </w:r>
      <w:r w:rsidRPr="001528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ISNULL</w:t>
      </w:r>
    </w:p>
    <w:p w:rsid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FF00FF"/>
          <w:sz w:val="19"/>
          <w:szCs w:val="19"/>
        </w:rPr>
        <w:t>COALES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onusPerc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Result3 </w:t>
      </w:r>
      <w:r>
        <w:rPr>
          <w:rFonts w:ascii="Consolas" w:hAnsi="Consolas" w:cs="Consolas"/>
          <w:color w:val="008000"/>
          <w:sz w:val="19"/>
          <w:szCs w:val="19"/>
        </w:rPr>
        <w:t>-- используем функцию COALESCE</w:t>
      </w:r>
    </w:p>
    <w:p w:rsidR="001528B4" w:rsidRDefault="001528B4" w:rsidP="001528B4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1528B4" w:rsidRDefault="001528B4" w:rsidP="001528B4">
      <w:pPr>
        <w:rPr>
          <w:rFonts w:ascii="Consolas" w:hAnsi="Consolas" w:cs="Consolas"/>
          <w:color w:val="000000"/>
          <w:sz w:val="19"/>
          <w:szCs w:val="19"/>
        </w:rPr>
      </w:pPr>
    </w:p>
    <w:p w:rsid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proofErr w:type="gramEnd"/>
    </w:p>
    <w:p w:rsid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:rsidR="001528B4" w:rsidRDefault="001528B4" w:rsidP="001528B4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</w:rPr>
        <w:t>%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0 </w:t>
      </w:r>
      <w:r>
        <w:rPr>
          <w:rFonts w:ascii="Consolas" w:hAnsi="Consolas" w:cs="Consolas"/>
          <w:color w:val="008000"/>
          <w:sz w:val="19"/>
          <w:szCs w:val="19"/>
        </w:rPr>
        <w:t>-- остаток от деления на 2 равен 0</w:t>
      </w:r>
    </w:p>
    <w:p w:rsidR="001528B4" w:rsidRDefault="001528B4" w:rsidP="001528B4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</w:rPr>
      </w:pPr>
    </w:p>
    <w:p w:rsidR="001528B4" w:rsidRDefault="001528B4" w:rsidP="001528B4">
      <w:pPr>
        <w:rPr>
          <w:rFonts w:ascii="Consolas" w:hAnsi="Consolas" w:cs="Consolas"/>
          <w:color w:val="008000"/>
          <w:sz w:val="19"/>
          <w:szCs w:val="19"/>
        </w:rPr>
      </w:pP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ab/>
        <w:t>Salary</w:t>
      </w: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1528B4" w:rsidRDefault="001528B4" w:rsidP="001528B4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 упорядочить результаты по 2-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тоблца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по фамилии, по имени </w:t>
      </w:r>
    </w:p>
    <w:p w:rsidR="001528B4" w:rsidRDefault="001528B4" w:rsidP="001528B4">
      <w:pPr>
        <w:rPr>
          <w:rFonts w:ascii="Consolas" w:hAnsi="Consolas" w:cs="Consolas"/>
          <w:color w:val="008000"/>
          <w:sz w:val="19"/>
          <w:szCs w:val="19"/>
        </w:rPr>
      </w:pP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gramEnd"/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proofErr w:type="spellEnd"/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упорядочить в порядке</w:t>
      </w:r>
    </w:p>
    <w:p w:rsid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1. убывания Заработной Платы</w:t>
      </w:r>
    </w:p>
    <w:p w:rsid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2. по Фамилии</w:t>
      </w:r>
    </w:p>
    <w:p w:rsidR="001528B4" w:rsidRDefault="001528B4" w:rsidP="001528B4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3. по Имени</w:t>
      </w:r>
    </w:p>
    <w:p w:rsidR="001528B4" w:rsidRDefault="001528B4" w:rsidP="001528B4">
      <w:pPr>
        <w:rPr>
          <w:rFonts w:ascii="Consolas" w:hAnsi="Consolas" w:cs="Consolas"/>
          <w:color w:val="008000"/>
          <w:sz w:val="19"/>
          <w:szCs w:val="19"/>
        </w:rPr>
      </w:pPr>
    </w:p>
    <w:p w:rsid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3 </w:t>
      </w:r>
      <w:r>
        <w:rPr>
          <w:rFonts w:ascii="Consolas" w:hAnsi="Consolas" w:cs="Consolas"/>
          <w:color w:val="008000"/>
          <w:sz w:val="19"/>
          <w:szCs w:val="19"/>
        </w:rPr>
        <w:t>-- вернуть только первые 3 записи из всего результата</w:t>
      </w:r>
    </w:p>
    <w:p w:rsid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</w:p>
    <w:p w:rsid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:rsidR="001528B4" w:rsidRDefault="001528B4" w:rsidP="001528B4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 сортируем результат по убыванию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аработноай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латы</w:t>
      </w:r>
    </w:p>
    <w:p w:rsidR="001528B4" w:rsidRDefault="001528B4" w:rsidP="001528B4">
      <w:pPr>
        <w:rPr>
          <w:rFonts w:ascii="Consolas" w:hAnsi="Consolas" w:cs="Consolas"/>
          <w:color w:val="008000"/>
          <w:sz w:val="19"/>
          <w:szCs w:val="19"/>
        </w:rPr>
      </w:pPr>
    </w:p>
    <w:p w:rsid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3 </w:t>
      </w:r>
      <w:r>
        <w:rPr>
          <w:rFonts w:ascii="Consolas" w:hAnsi="Consolas" w:cs="Consolas"/>
          <w:color w:val="008000"/>
          <w:sz w:val="19"/>
          <w:szCs w:val="19"/>
        </w:rPr>
        <w:t>-- вернуть только первые 3 записи из всего результата</w:t>
      </w: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gramEnd"/>
      <w:r w:rsidRPr="001528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1528B4" w:rsidRP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28B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</w:p>
    <w:p w:rsid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2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1. сортируем результат по убыванию Заработной Платы</w:t>
      </w:r>
    </w:p>
    <w:p w:rsidR="001528B4" w:rsidRDefault="001528B4" w:rsidP="0015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rthd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2. потом по Дате рождения</w:t>
      </w:r>
    </w:p>
    <w:p w:rsidR="001528B4" w:rsidRDefault="001528B4" w:rsidP="001528B4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3. и для полной однозначности результата добавляем сортировку по ID</w:t>
      </w:r>
    </w:p>
    <w:p w:rsidR="00C55CA0" w:rsidRDefault="00C55CA0" w:rsidP="001528B4">
      <w:pPr>
        <w:rPr>
          <w:rFonts w:ascii="Consolas" w:hAnsi="Consolas" w:cs="Consolas"/>
          <w:color w:val="008000"/>
          <w:sz w:val="19"/>
          <w:szCs w:val="19"/>
        </w:rPr>
      </w:pPr>
    </w:p>
    <w:p w:rsid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proofErr w:type="gramEnd"/>
    </w:p>
    <w:p w:rsid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:rsidR="00C55CA0" w:rsidRDefault="00C55CA0" w:rsidP="00C55CA0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CA0">
        <w:rPr>
          <w:rFonts w:ascii="Consolas" w:hAnsi="Consolas" w:cs="Consolas"/>
          <w:color w:val="FF00FF"/>
          <w:sz w:val="19"/>
          <w:szCs w:val="19"/>
          <w:lang w:val="en-US"/>
        </w:rPr>
        <w:t>CONCAT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proofErr w:type="spellStart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используем</w:t>
      </w:r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ражение</w:t>
      </w:r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CA0">
        <w:rPr>
          <w:rFonts w:ascii="Consolas" w:hAnsi="Consolas" w:cs="Consolas"/>
          <w:color w:val="FF00FF"/>
          <w:sz w:val="19"/>
          <w:szCs w:val="19"/>
          <w:lang w:val="en-US"/>
        </w:rPr>
        <w:t>CONCAT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proofErr w:type="spellStart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</w:t>
      </w:r>
    </w:p>
    <w:p w:rsid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:rsidR="00C55CA0" w:rsidRDefault="00C55CA0" w:rsidP="00C55CA0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используем псевдоним</w:t>
      </w:r>
    </w:p>
    <w:p w:rsidR="00C55CA0" w:rsidRDefault="00C55CA0" w:rsidP="00C55CA0">
      <w:pPr>
        <w:pBdr>
          <w:top w:val="single" w:sz="12" w:space="1" w:color="auto"/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BonusPercent</w:t>
      </w:r>
      <w:proofErr w:type="spellEnd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BonusPercent</w:t>
      </w:r>
      <w:proofErr w:type="spellEnd"/>
    </w:p>
    <w:p w:rsidR="00C55CA0" w:rsidRDefault="00C55CA0" w:rsidP="00C55CA0">
      <w:pPr>
        <w:pBdr>
          <w:bottom w:val="single" w:sz="12" w:space="1" w:color="auto"/>
          <w:between w:val="single" w:sz="12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BonusPercent</w:t>
      </w:r>
      <w:proofErr w:type="spellEnd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BonusPercent</w:t>
      </w:r>
      <w:proofErr w:type="spellEnd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</w:p>
    <w:p w:rsidR="00C55CA0" w:rsidRDefault="00C55CA0" w:rsidP="00C55CA0">
      <w:pPr>
        <w:pBdr>
          <w:bottom w:val="single" w:sz="12" w:space="1" w:color="auto"/>
          <w:between w:val="single" w:sz="12" w:space="1" w:color="auto"/>
        </w:pBd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BonusPercent</w:t>
      </w:r>
      <w:proofErr w:type="spellEnd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FF00FF"/>
          <w:sz w:val="19"/>
          <w:szCs w:val="19"/>
          <w:lang w:val="en-US"/>
        </w:rPr>
        <w:t>ISNULL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BonusPercent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</w:p>
    <w:p w:rsid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C55CA0" w:rsidRDefault="00C55CA0" w:rsidP="00C55CA0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:rsid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25 </w:t>
      </w:r>
      <w:r>
        <w:rPr>
          <w:rFonts w:ascii="Consolas" w:hAnsi="Consolas" w:cs="Consolas"/>
          <w:color w:val="0000FF"/>
          <w:sz w:val="19"/>
          <w:szCs w:val="19"/>
        </w:rPr>
        <w:t>PERCENT</w:t>
      </w:r>
    </w:p>
    <w:p w:rsid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C55CA0" w:rsidRDefault="00C55CA0" w:rsidP="00C55CA0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gramEnd"/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Email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PositionID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ManagerID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C55CA0" w:rsidRDefault="00C55CA0" w:rsidP="00C55CA0">
      <w:pPr>
        <w:pBdr>
          <w:bottom w:val="single" w:sz="12" w:space="1" w:color="auto"/>
        </w:pBdr>
        <w:rPr>
          <w:rFonts w:ascii="Consolas" w:hAnsi="Consolas" w:cs="Consolas"/>
          <w:color w:val="FF0000"/>
          <w:sz w:val="19"/>
          <w:szCs w:val="19"/>
          <w:lang w:val="en-US"/>
        </w:rPr>
      </w:pPr>
      <w:proofErr w:type="gramStart"/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1004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Николаев</w:t>
      </w:r>
      <w:r w:rsidRPr="00C55CA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Н</w:t>
      </w:r>
      <w:r w:rsidRPr="00C55CA0">
        <w:rPr>
          <w:rFonts w:ascii="Consolas" w:hAnsi="Consolas" w:cs="Consolas"/>
          <w:color w:val="FF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FF0000"/>
          <w:sz w:val="19"/>
          <w:szCs w:val="19"/>
        </w:rPr>
        <w:t>Н</w:t>
      </w:r>
      <w:r w:rsidRPr="00C55CA0">
        <w:rPr>
          <w:rFonts w:ascii="Consolas" w:hAnsi="Consolas" w:cs="Consolas"/>
          <w:color w:val="FF0000"/>
          <w:sz w:val="19"/>
          <w:szCs w:val="19"/>
          <w:lang w:val="en-US"/>
        </w:rPr>
        <w:t>.'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55CA0">
        <w:rPr>
          <w:rFonts w:ascii="Consolas" w:hAnsi="Consolas" w:cs="Consolas"/>
          <w:color w:val="FF0000"/>
          <w:sz w:val="19"/>
          <w:szCs w:val="19"/>
          <w:lang w:val="en-US"/>
        </w:rPr>
        <w:t>n.nikolayev@test</w:t>
      </w:r>
      <w:proofErr w:type="spellEnd"/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gramEnd"/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Email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PositionID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ManagerID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C55CA0" w:rsidRPr="00C55CA0" w:rsidRDefault="00C55CA0" w:rsidP="00C55CA0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Александров А.А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.alexanlrov@test.tt'</w:t>
      </w:r>
      <w:r>
        <w:rPr>
          <w:rFonts w:ascii="Consolas" w:hAnsi="Consolas" w:cs="Consolas"/>
          <w:color w:val="808080"/>
          <w:sz w:val="19"/>
          <w:szCs w:val="19"/>
        </w:rPr>
        <w:t>,NULL,NULL,</w:t>
      </w:r>
      <w:r>
        <w:rPr>
          <w:rFonts w:ascii="Consolas" w:hAnsi="Consolas" w:cs="Consolas"/>
          <w:color w:val="000000"/>
          <w:sz w:val="19"/>
          <w:szCs w:val="19"/>
        </w:rPr>
        <w:t>1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55CA0" w:rsidRDefault="00C55CA0" w:rsidP="00C55CA0">
      <w:pPr>
        <w:pBdr>
          <w:bottom w:val="single" w:sz="12" w:space="1" w:color="auto"/>
        </w:pBdr>
        <w:rPr>
          <w:rFonts w:ascii="Consolas" w:hAnsi="Consolas" w:cs="Consolas"/>
          <w:color w:val="808080"/>
          <w:sz w:val="19"/>
          <w:szCs w:val="19"/>
        </w:rPr>
      </w:pPr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3 </w:t>
      </w: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TIES</w:t>
      </w:r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gramEnd"/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proofErr w:type="spellEnd"/>
    </w:p>
    <w:p w:rsid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:rsidR="00C55CA0" w:rsidRDefault="00C55CA0" w:rsidP="00C55CA0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ab/>
        <w:t>Salary</w:t>
      </w:r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C55CA0" w:rsidRDefault="00C55CA0" w:rsidP="00C55CA0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gramEnd"/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proofErr w:type="spellEnd"/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3 </w:t>
      </w:r>
      <w:r>
        <w:rPr>
          <w:rFonts w:ascii="Consolas" w:hAnsi="Consolas" w:cs="Consolas"/>
          <w:color w:val="008000"/>
          <w:sz w:val="19"/>
          <w:szCs w:val="19"/>
        </w:rPr>
        <w:t>-- ИТ</w:t>
      </w:r>
    </w:p>
    <w:p w:rsidR="00C55CA0" w:rsidRDefault="00C55CA0" w:rsidP="00C55CA0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proofErr w:type="gramEnd"/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ab/>
        <w:t>Salary</w:t>
      </w:r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3</w:t>
      </w:r>
    </w:p>
    <w:p w:rsidR="00C55CA0" w:rsidRDefault="00C55CA0" w:rsidP="00C55CA0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</w:p>
    <w:p w:rsidR="00C55CA0" w:rsidRDefault="00C55CA0" w:rsidP="00C55CA0">
      <w:pPr>
        <w:rPr>
          <w:rFonts w:ascii="Consolas" w:hAnsi="Consolas" w:cs="Consolas"/>
          <w:color w:val="000000"/>
          <w:sz w:val="19"/>
          <w:szCs w:val="19"/>
        </w:rPr>
      </w:pPr>
    </w:p>
    <w:p w:rsid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proofErr w:type="gramEnd"/>
    </w:p>
    <w:p w:rsid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:rsidR="00C55CA0" w:rsidRDefault="00C55CA0" w:rsidP="00C55CA0">
      <w:pPr>
        <w:pBdr>
          <w:bottom w:val="single" w:sz="12" w:space="1" w:color="auto"/>
        </w:pBd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gramEnd"/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proofErr w:type="spellEnd"/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proofErr w:type="spellStart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BonusPercent</w:t>
      </w:r>
      <w:proofErr w:type="spellEnd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Bonus</w:t>
      </w:r>
    </w:p>
    <w:p w:rsid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:rsidR="00C55CA0" w:rsidRDefault="00C55CA0" w:rsidP="00C55CA0">
      <w:pPr>
        <w:pBdr>
          <w:bottom w:val="single" w:sz="12" w:space="1" w:color="auto"/>
        </w:pBd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nusPerc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C55CA0" w:rsidRDefault="00C55CA0" w:rsidP="00C55CA0">
      <w:pPr>
        <w:rPr>
          <w:rFonts w:ascii="Consolas" w:hAnsi="Consolas" w:cs="Consolas"/>
          <w:color w:val="808080"/>
          <w:sz w:val="19"/>
          <w:szCs w:val="19"/>
        </w:rPr>
      </w:pPr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gramEnd"/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proofErr w:type="spellEnd"/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proofErr w:type="spellStart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BonusPercent</w:t>
      </w:r>
      <w:proofErr w:type="spellEnd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Bonus</w:t>
      </w:r>
    </w:p>
    <w:p w:rsid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:rsidR="00C55CA0" w:rsidRDefault="00C55CA0" w:rsidP="00C55CA0">
      <w:pPr>
        <w:pBdr>
          <w:bottom w:val="single" w:sz="12" w:space="1" w:color="auto"/>
        </w:pBd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NOT(</w:t>
      </w:r>
      <w:proofErr w:type="spellStart"/>
      <w:proofErr w:type="gramEnd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BonusPercent</w:t>
      </w:r>
      <w:proofErr w:type="spellEnd"/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0 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BonusPercent</w:t>
      </w:r>
      <w:proofErr w:type="spellEnd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proofErr w:type="spellEnd"/>
      <w:proofErr w:type="gramEnd"/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proofErr w:type="spellStart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BonusPercent</w:t>
      </w:r>
      <w:proofErr w:type="spellEnd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Bonus</w:t>
      </w:r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C55CA0" w:rsidRDefault="00C55CA0" w:rsidP="00C55CA0">
      <w:pPr>
        <w:pBdr>
          <w:bottom w:val="single" w:sz="12" w:space="1" w:color="auto"/>
        </w:pBd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BonusPercent</w:t>
      </w:r>
      <w:proofErr w:type="spellEnd"/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0 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BonusPercent</w:t>
      </w:r>
      <w:proofErr w:type="spellEnd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gramEnd"/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proofErr w:type="spellEnd"/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proofErr w:type="spellStart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BonusPercent</w:t>
      </w:r>
      <w:proofErr w:type="spellEnd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Bonus</w:t>
      </w:r>
    </w:p>
    <w:p w:rsid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:rsidR="00C55CA0" w:rsidRDefault="00C55CA0" w:rsidP="00C55CA0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onusPerc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&gt;</w:t>
      </w:r>
      <w:r>
        <w:rPr>
          <w:rFonts w:ascii="Consolas" w:hAnsi="Consolas" w:cs="Consolas"/>
          <w:color w:val="000000"/>
          <w:sz w:val="19"/>
          <w:szCs w:val="19"/>
        </w:rPr>
        <w:t>0</w:t>
      </w:r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gramEnd"/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proofErr w:type="spellEnd"/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C55CA0" w:rsidRPr="00C55CA0" w:rsidRDefault="00C55CA0" w:rsidP="00C55CA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ary 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2000 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3000 </w:t>
      </w:r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у</w:t>
      </w:r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го</w:t>
      </w:r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рплата</w:t>
      </w:r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иапозоне</w:t>
      </w:r>
      <w:proofErr w:type="spellEnd"/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 xml:space="preserve"> 2000-3000</w:t>
      </w:r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gramEnd"/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proofErr w:type="spellEnd"/>
    </w:p>
    <w:p w:rsid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:rsidR="00C55CA0" w:rsidRDefault="00C55CA0" w:rsidP="00C55CA0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20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3000 </w:t>
      </w:r>
      <w:r>
        <w:rPr>
          <w:rFonts w:ascii="Consolas" w:hAnsi="Consolas" w:cs="Consolas"/>
          <w:color w:val="008000"/>
          <w:sz w:val="19"/>
          <w:szCs w:val="19"/>
        </w:rPr>
        <w:t xml:space="preserve">-- все у кого ЗП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иапозон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2000-3000</w:t>
      </w:r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gramEnd"/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proofErr w:type="spellEnd"/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C55CA0" w:rsidRDefault="00C55CA0" w:rsidP="00C55CA0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2000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3000 </w:t>
      </w:r>
      <w:r>
        <w:rPr>
          <w:rFonts w:ascii="Consolas" w:hAnsi="Consolas" w:cs="Consolas"/>
          <w:color w:val="008000"/>
          <w:sz w:val="19"/>
          <w:szCs w:val="19"/>
        </w:rPr>
        <w:t xml:space="preserve">-- все у кого ЗП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иапозон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2000-3000</w:t>
      </w:r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gramEnd"/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proofErr w:type="spellEnd"/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ary 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2000 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3000</w:t>
      </w:r>
    </w:p>
    <w:p w:rsidR="00C55CA0" w:rsidRDefault="00C55CA0" w:rsidP="00C55CA0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аналогично</w:t>
      </w:r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ражения</w:t>
      </w:r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 xml:space="preserve"> NOT(Salary&gt;=2000 AND Salary&lt;=3000)</w:t>
      </w:r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gramEnd"/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proofErr w:type="spellEnd"/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ary 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2000 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3000 </w:t>
      </w:r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у</w:t>
      </w:r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го</w:t>
      </w:r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П</w:t>
      </w:r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иапозоне</w:t>
      </w:r>
      <w:proofErr w:type="spellEnd"/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 xml:space="preserve"> 2000-3000</w:t>
      </w:r>
    </w:p>
    <w:p w:rsidR="00C55CA0" w:rsidRDefault="00C55CA0" w:rsidP="00C55CA0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</w:rPr>
      </w:pP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3 </w:t>
      </w:r>
      <w:r>
        <w:rPr>
          <w:rFonts w:ascii="Consolas" w:hAnsi="Consolas" w:cs="Consolas"/>
          <w:color w:val="008000"/>
          <w:sz w:val="19"/>
          <w:szCs w:val="19"/>
        </w:rPr>
        <w:t>-- учитывать сотрудников только отдела 3</w:t>
      </w:r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gramEnd"/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proofErr w:type="spellEnd"/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C55CA0" w:rsidRPr="00C55CA0" w:rsidRDefault="00C55CA0" w:rsidP="00C55CA0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у кого должность равна 3 или 4</w:t>
      </w:r>
    </w:p>
    <w:p w:rsidR="00C55CA0" w:rsidRDefault="00C55CA0" w:rsidP="00C55CA0">
      <w:pPr>
        <w:rPr>
          <w:rFonts w:ascii="Consolas" w:hAnsi="Consolas" w:cs="Consolas"/>
          <w:color w:val="000000"/>
          <w:sz w:val="19"/>
          <w:szCs w:val="19"/>
        </w:rPr>
      </w:pPr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SELECT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gramEnd"/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proofErr w:type="spellEnd"/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C55CA0" w:rsidRDefault="00C55CA0" w:rsidP="00C55CA0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3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4 </w:t>
      </w:r>
      <w:r>
        <w:rPr>
          <w:rFonts w:ascii="Consolas" w:hAnsi="Consolas" w:cs="Consolas"/>
          <w:color w:val="008000"/>
          <w:sz w:val="19"/>
          <w:szCs w:val="19"/>
        </w:rPr>
        <w:t>-- у кого должность равна 3 или 4</w:t>
      </w:r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gramEnd"/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proofErr w:type="spellEnd"/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C55CA0" w:rsidRDefault="00C55CA0" w:rsidP="00C55CA0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PositionID</w:t>
      </w:r>
      <w:proofErr w:type="spellEnd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IN(</w:t>
      </w:r>
      <w:proofErr w:type="gramEnd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аналогично</w:t>
      </w:r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ражению</w:t>
      </w:r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 xml:space="preserve"> NOT(</w:t>
      </w:r>
      <w:proofErr w:type="spellStart"/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>PositionID</w:t>
      </w:r>
      <w:proofErr w:type="spellEnd"/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>=3 OR Position ID=4)</w:t>
      </w:r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gramEnd"/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proofErr w:type="spellEnd"/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PositionID</w:t>
      </w:r>
      <w:proofErr w:type="spellEnd"/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3 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PositionID</w:t>
      </w:r>
      <w:proofErr w:type="spellEnd"/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4 </w:t>
      </w:r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равносильно</w:t>
      </w:r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>PositionID</w:t>
      </w:r>
      <w:proofErr w:type="spellEnd"/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 xml:space="preserve"> NOT </w:t>
      </w:r>
      <w:proofErr w:type="gramStart"/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>IN(</w:t>
      </w:r>
      <w:proofErr w:type="gramEnd"/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>3,4)</w:t>
      </w:r>
    </w:p>
    <w:p w:rsidR="00C55CA0" w:rsidRDefault="00C55CA0" w:rsidP="00C55CA0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gramEnd"/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C55CA0" w:rsidRDefault="00C55CA0" w:rsidP="00C55CA0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NULL записи не войдут в результат</w:t>
      </w:r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gramEnd"/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IN(</w:t>
      </w:r>
      <w:proofErr w:type="gramEnd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 xml:space="preserve">-- 1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 xml:space="preserve"> 2</w:t>
      </w:r>
    </w:p>
    <w:p w:rsidR="00C55CA0" w:rsidRPr="00C55CA0" w:rsidRDefault="00C55CA0" w:rsidP="00C55CA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 xml:space="preserve"> NULL</w:t>
      </w:r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gramEnd"/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r>
        <w:rPr>
          <w:rFonts w:ascii="Consolas" w:hAnsi="Consolas" w:cs="Consolas"/>
          <w:color w:val="808080"/>
          <w:sz w:val="19"/>
          <w:szCs w:val="19"/>
        </w:rPr>
        <w:t>,-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-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55CA0" w:rsidRPr="00C55CA0" w:rsidRDefault="00C55CA0" w:rsidP="00C55CA0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если уверены, что в нет и не будет департамента с ID=-1</w:t>
      </w:r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gramEnd"/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C55CA0" w:rsidRDefault="00C55CA0" w:rsidP="00C55CA0">
      <w:pPr>
        <w:pBdr>
          <w:bottom w:val="single" w:sz="12" w:space="1" w:color="auto"/>
        </w:pBd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IN(</w:t>
      </w:r>
      <w:proofErr w:type="gramStart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NULL</w:t>
      </w:r>
      <w:proofErr w:type="gramEnd"/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gramEnd"/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</w:p>
    <w:p w:rsidR="00C55CA0" w:rsidRDefault="00C55CA0" w:rsidP="00C55CA0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&gt;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проблема из-за этой проверки на NULL - это условие всегда вернет NULL</w:t>
      </w:r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gramEnd"/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IN(</w:t>
      </w:r>
      <w:proofErr w:type="gramEnd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ом</w:t>
      </w:r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учае</w:t>
      </w:r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сто</w:t>
      </w:r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>DepartmentID</w:t>
      </w:r>
      <w:proofErr w:type="spellEnd"/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>&lt;&gt;1</w:t>
      </w:r>
    </w:p>
    <w:p w:rsidR="00C55CA0" w:rsidRDefault="00C55CA0" w:rsidP="00C55CA0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дельно</w:t>
      </w:r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веряем</w:t>
      </w:r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 xml:space="preserve"> NOT NULL</w:t>
      </w:r>
    </w:p>
    <w:p w:rsid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proofErr w:type="gramEnd"/>
    </w:p>
    <w:p w:rsid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:rsidR="00C55CA0" w:rsidRDefault="00C55CA0" w:rsidP="00C55CA0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ет%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у кого имя начинается с букв "Пет"</w:t>
      </w:r>
    </w:p>
    <w:p w:rsid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proofErr w:type="gramEnd"/>
    </w:p>
    <w:p w:rsid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:rsidR="00C55CA0" w:rsidRDefault="00C55CA0" w:rsidP="00C55CA0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ов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у кого фамилия оканчивается на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в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</w:t>
      </w:r>
    </w:p>
    <w:p w:rsid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proofErr w:type="gramEnd"/>
    </w:p>
    <w:p w:rsid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:rsidR="00C55CA0" w:rsidRDefault="00C55CA0" w:rsidP="00C55CA0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ре%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у кого фамилия содержит сочетание "ре"</w:t>
      </w:r>
    </w:p>
    <w:p w:rsid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proofErr w:type="gramEnd"/>
    </w:p>
    <w:p w:rsid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:rsidR="00C55CA0" w:rsidRDefault="00C55CA0" w:rsidP="00C55CA0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_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етров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у кого фамилия состоит из первого символа и последующих букв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етров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</w:t>
      </w:r>
    </w:p>
    <w:p w:rsid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proofErr w:type="gramEnd"/>
    </w:p>
    <w:p w:rsid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:rsidR="00C55CA0" w:rsidRDefault="00C55CA0" w:rsidP="00C55CA0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____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ов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у кого фамилия состоит из четырех любых символов и последующих букв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в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</w:t>
      </w:r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55CA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Это</w:t>
      </w:r>
      <w:r w:rsidRPr="00C55CA0">
        <w:rPr>
          <w:rFonts w:ascii="Consolas" w:hAnsi="Consolas" w:cs="Consolas"/>
          <w:color w:val="FF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FF0000"/>
          <w:sz w:val="19"/>
          <w:szCs w:val="19"/>
        </w:rPr>
        <w:t>мусор</w:t>
      </w:r>
      <w:r w:rsidRPr="00C55CA0">
        <w:rPr>
          <w:rFonts w:ascii="Consolas" w:hAnsi="Consolas" w:cs="Consolas"/>
          <w:color w:val="FF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FF0000"/>
          <w:sz w:val="19"/>
          <w:szCs w:val="19"/>
        </w:rPr>
        <w:t>содержащий</w:t>
      </w:r>
      <w:r w:rsidRPr="00C55CA0">
        <w:rPr>
          <w:rFonts w:ascii="Consolas" w:hAnsi="Consolas" w:cs="Consolas"/>
          <w:color w:val="FF0000"/>
          <w:sz w:val="19"/>
          <w:szCs w:val="19"/>
          <w:lang w:val="en-US"/>
        </w:rPr>
        <w:t xml:space="preserve"> %'</w:t>
      </w:r>
    </w:p>
    <w:p w:rsidR="00C55CA0" w:rsidRPr="00C55CA0" w:rsidRDefault="00C55CA0" w:rsidP="00C55CA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1005</w:t>
      </w:r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C55CA0" w:rsidRDefault="00C55CA0" w:rsidP="00C55CA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gramStart"/>
      <w:r w:rsidRPr="00C55CA0">
        <w:rPr>
          <w:rFonts w:ascii="Consolas" w:hAnsi="Consolas" w:cs="Consolas"/>
          <w:color w:val="FF0000"/>
          <w:sz w:val="19"/>
          <w:szCs w:val="19"/>
          <w:lang w:val="en-US"/>
        </w:rPr>
        <w:t>%!%</w:t>
      </w:r>
      <w:proofErr w:type="gramEnd"/>
      <w:r w:rsidRPr="00C55CA0">
        <w:rPr>
          <w:rFonts w:ascii="Consolas" w:hAnsi="Consolas" w:cs="Consolas"/>
          <w:color w:val="FF0000"/>
          <w:sz w:val="19"/>
          <w:szCs w:val="19"/>
          <w:lang w:val="en-US"/>
        </w:rPr>
        <w:t>%'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SCA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!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строка содержит знак "%"</w:t>
      </w:r>
    </w:p>
    <w:p w:rsid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55CA0" w:rsidRDefault="00C55CA0" w:rsidP="00C55CA0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gramStart"/>
      <w:r w:rsidRPr="00C55CA0">
        <w:rPr>
          <w:rFonts w:ascii="Consolas" w:hAnsi="Consolas" w:cs="Consolas"/>
          <w:color w:val="FF0000"/>
          <w:sz w:val="19"/>
          <w:szCs w:val="19"/>
          <w:lang w:val="en-US"/>
        </w:rPr>
        <w:t>%!_</w:t>
      </w:r>
      <w:proofErr w:type="gramEnd"/>
      <w:r w:rsidRPr="00C55CA0">
        <w:rPr>
          <w:rFonts w:ascii="Consolas" w:hAnsi="Consolas" w:cs="Consolas"/>
          <w:color w:val="FF0000"/>
          <w:sz w:val="19"/>
          <w:szCs w:val="19"/>
          <w:lang w:val="en-US"/>
        </w:rPr>
        <w:t>%'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ESCAPE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FF0000"/>
          <w:sz w:val="19"/>
          <w:szCs w:val="19"/>
          <w:lang w:val="en-US"/>
        </w:rPr>
        <w:t>'!'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строка</w:t>
      </w:r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держит</w:t>
      </w:r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к</w:t>
      </w:r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 xml:space="preserve"> "_"</w:t>
      </w:r>
    </w:p>
    <w:p w:rsid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proofErr w:type="gramEnd"/>
    </w:p>
    <w:p w:rsid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:rsidR="00C55CA0" w:rsidRDefault="00C55CA0" w:rsidP="00C55CA0">
      <w:pPr>
        <w:pBdr>
          <w:bottom w:val="single" w:sz="12" w:space="1" w:color="auto"/>
        </w:pBd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Пет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%'</w:t>
      </w:r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proofErr w:type="gramEnd"/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55CA0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Петров</w:t>
      </w:r>
      <w:r w:rsidRPr="00C55CA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:rsidR="00C55CA0" w:rsidRDefault="00C55CA0" w:rsidP="00C55CA0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proofErr w:type="gramEnd"/>
    </w:p>
    <w:p w:rsid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:rsidR="00C55CA0" w:rsidRDefault="00C55CA0" w:rsidP="00C55CA0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FF00FF"/>
          <w:sz w:val="19"/>
          <w:szCs w:val="19"/>
          <w:lang w:val="en-US"/>
        </w:rPr>
        <w:t>UPPER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FF00FF"/>
          <w:sz w:val="19"/>
          <w:szCs w:val="19"/>
          <w:lang w:val="en-US"/>
        </w:rPr>
        <w:t>UPPER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55CA0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Пет</w:t>
      </w:r>
      <w:r w:rsidRPr="00C55CA0">
        <w:rPr>
          <w:rFonts w:ascii="Consolas" w:hAnsi="Consolas" w:cs="Consolas"/>
          <w:color w:val="FF0000"/>
          <w:sz w:val="19"/>
          <w:szCs w:val="19"/>
          <w:lang w:val="en-US"/>
        </w:rPr>
        <w:t>%'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 xml:space="preserve"> LOWER(Name) LIKE LOWER(N'</w:t>
      </w:r>
      <w:r>
        <w:rPr>
          <w:rFonts w:ascii="Consolas" w:hAnsi="Consolas" w:cs="Consolas"/>
          <w:color w:val="008000"/>
          <w:sz w:val="19"/>
          <w:szCs w:val="19"/>
        </w:rPr>
        <w:t>Пет</w:t>
      </w:r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>%')</w:t>
      </w:r>
    </w:p>
    <w:p w:rsid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proofErr w:type="gramEnd"/>
    </w:p>
    <w:p w:rsid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:rsidR="00C55CA0" w:rsidRDefault="00C55CA0" w:rsidP="00C55CA0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FF00FF"/>
          <w:sz w:val="19"/>
          <w:szCs w:val="19"/>
          <w:lang w:val="en-US"/>
        </w:rPr>
        <w:t>UPPER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)=</w:t>
      </w:r>
      <w:r w:rsidRPr="00C55CA0">
        <w:rPr>
          <w:rFonts w:ascii="Consolas" w:hAnsi="Consolas" w:cs="Consolas"/>
          <w:color w:val="FF00FF"/>
          <w:sz w:val="19"/>
          <w:szCs w:val="19"/>
          <w:lang w:val="en-US"/>
        </w:rPr>
        <w:t>UPPER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55CA0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Петров</w:t>
      </w:r>
      <w:r w:rsidRPr="00C55CA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 xml:space="preserve"> LOWER(</w:t>
      </w:r>
      <w:proofErr w:type="spellStart"/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>LastName</w:t>
      </w:r>
      <w:proofErr w:type="spellEnd"/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>)=LOWER(N'</w:t>
      </w:r>
      <w:r>
        <w:rPr>
          <w:rFonts w:ascii="Consolas" w:hAnsi="Consolas" w:cs="Consolas"/>
          <w:color w:val="008000"/>
          <w:sz w:val="19"/>
          <w:szCs w:val="19"/>
        </w:rPr>
        <w:t>Петров</w:t>
      </w:r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>')</w:t>
      </w:r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gramEnd"/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>Birthday</w:t>
      </w:r>
      <w:proofErr w:type="spellEnd"/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C55CA0" w:rsidRPr="00C55CA0" w:rsidRDefault="00C55CA0" w:rsidP="00C5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55CA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Birthday</w:t>
      </w:r>
      <w:proofErr w:type="gramEnd"/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FF0000"/>
          <w:sz w:val="19"/>
          <w:szCs w:val="19"/>
          <w:lang w:val="en-US"/>
        </w:rPr>
        <w:t>'19800101'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FF0000"/>
          <w:sz w:val="19"/>
          <w:szCs w:val="19"/>
          <w:lang w:val="en-US"/>
        </w:rPr>
        <w:t>'19891231'</w:t>
      </w:r>
      <w:r w:rsidRPr="00C55C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сотрудники</w:t>
      </w:r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 xml:space="preserve"> 80-</w:t>
      </w:r>
      <w:r>
        <w:rPr>
          <w:rFonts w:ascii="Consolas" w:hAnsi="Consolas" w:cs="Consolas"/>
          <w:color w:val="008000"/>
          <w:sz w:val="19"/>
          <w:szCs w:val="19"/>
        </w:rPr>
        <w:t>х</w:t>
      </w:r>
      <w:r w:rsidRPr="00C55C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одов</w:t>
      </w:r>
    </w:p>
    <w:p w:rsidR="00C55CA0" w:rsidRDefault="00C55CA0" w:rsidP="00C55CA0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rthday</w:t>
      </w:r>
      <w:proofErr w:type="spellEnd"/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gramEnd"/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Birthday</w:t>
      </w:r>
      <w:proofErr w:type="spellEnd"/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Birthday 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451A2">
        <w:rPr>
          <w:rFonts w:ascii="Consolas" w:hAnsi="Consolas" w:cs="Consolas"/>
          <w:color w:val="FF00FF"/>
          <w:sz w:val="19"/>
          <w:szCs w:val="19"/>
          <w:lang w:val="en-US"/>
        </w:rPr>
        <w:t>DATEFROMPARTS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1980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FF00FF"/>
          <w:sz w:val="19"/>
          <w:szCs w:val="19"/>
          <w:lang w:val="en-US"/>
        </w:rPr>
        <w:t>DATEFROMPARTS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1989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31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451A2" w:rsidRDefault="00F451A2" w:rsidP="00F451A2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rthday</w:t>
      </w:r>
      <w:proofErr w:type="spellEnd"/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51A2">
        <w:rPr>
          <w:rFonts w:ascii="Consolas" w:hAnsi="Consolas" w:cs="Consolas"/>
          <w:color w:val="FF0000"/>
          <w:sz w:val="19"/>
          <w:szCs w:val="19"/>
          <w:lang w:val="en-US"/>
        </w:rPr>
        <w:t>'12.03.2015'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104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F451A2" w:rsidRDefault="00F451A2" w:rsidP="00F451A2">
      <w:pPr>
        <w:pBdr>
          <w:bottom w:val="single" w:sz="12" w:space="1" w:color="auto"/>
        </w:pBdr>
        <w:rPr>
          <w:rFonts w:ascii="Consolas" w:hAnsi="Consolas" w:cs="Consolas"/>
          <w:color w:val="808080"/>
          <w:sz w:val="19"/>
          <w:szCs w:val="19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4-11-30 17:20: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min_int</w:t>
      </w:r>
      <w:proofErr w:type="spellEnd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min_int</w:t>
      </w:r>
      <w:proofErr w:type="spellEnd"/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=-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2147483648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max_int</w:t>
      </w:r>
      <w:proofErr w:type="spellEnd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max_int</w:t>
      </w:r>
      <w:proofErr w:type="spellEnd"/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2147483647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>-- (-2147483648)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  <w:t>@</w:t>
      </w:r>
      <w:proofErr w:type="spellStart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min_</w:t>
      </w:r>
      <w:proofErr w:type="gramStart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51A2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proofErr w:type="spellEnd"/>
      <w:proofErr w:type="gramEnd"/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proofErr w:type="spellStart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min_int</w:t>
      </w:r>
      <w:proofErr w:type="spellEnd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F451A2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proofErr w:type="spellStart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min_int</w:t>
      </w:r>
      <w:proofErr w:type="spellEnd"/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>-- 2147483647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  <w:t>@</w:t>
      </w:r>
      <w:proofErr w:type="spellStart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max_</w:t>
      </w:r>
      <w:proofErr w:type="gramStart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51A2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proofErr w:type="spellEnd"/>
      <w:proofErr w:type="gramEnd"/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proofErr w:type="spellStart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max_int</w:t>
      </w:r>
      <w:proofErr w:type="spellEnd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F451A2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proofErr w:type="spellStart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max_int</w:t>
      </w:r>
      <w:proofErr w:type="spellEnd"/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numeri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16,6)</w:t>
      </w: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_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.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(-2147483648.000000)</w:t>
      </w:r>
    </w:p>
    <w:p w:rsidR="00F451A2" w:rsidRDefault="00F451A2" w:rsidP="00F451A2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 xml:space="preserve">1. </w:t>
      </w:r>
      <w:r>
        <w:rPr>
          <w:rFonts w:ascii="Consolas" w:hAnsi="Consolas" w:cs="Consolas"/>
          <w:color w:val="008000"/>
          <w:sz w:val="19"/>
          <w:szCs w:val="19"/>
        </w:rPr>
        <w:t>-- 2147483647.000000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123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1.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numeri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12,0) - 0 знаков после запятой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proofErr w:type="spellStart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1.0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proofErr w:type="gramStart"/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>numeric(</w:t>
      </w:r>
      <w:proofErr w:type="gramEnd"/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 xml:space="preserve">13,1) - 1 </w:t>
      </w:r>
      <w:r>
        <w:rPr>
          <w:rFonts w:ascii="Consolas" w:hAnsi="Consolas" w:cs="Consolas"/>
          <w:color w:val="008000"/>
          <w:sz w:val="19"/>
          <w:szCs w:val="19"/>
        </w:rPr>
        <w:t>знак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  <w:t>@</w:t>
      </w:r>
      <w:proofErr w:type="spellStart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1.00 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proofErr w:type="gramStart"/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>numeric(</w:t>
      </w:r>
      <w:proofErr w:type="gramEnd"/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 xml:space="preserve">14,2) - 2 </w:t>
      </w:r>
      <w:r>
        <w:rPr>
          <w:rFonts w:ascii="Consolas" w:hAnsi="Consolas" w:cs="Consolas"/>
          <w:color w:val="008000"/>
          <w:sz w:val="19"/>
          <w:szCs w:val="19"/>
        </w:rPr>
        <w:t>знака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51A2" w:rsidRDefault="00F451A2" w:rsidP="00F451A2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хотя порой лучше сделать явное преобразование</w:t>
      </w: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поведение при преобразовани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rchar</w:t>
      </w:r>
      <w:proofErr w:type="spellEnd"/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@money </w:t>
      </w:r>
      <w:proofErr w:type="spellStart"/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proofErr w:type="spellEnd"/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@money 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1025.123456789 </w:t>
      </w: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произойдет явное преобразование в 1025.1235, т.к. тип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хранит только 4 числа после запятой</w:t>
      </w: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1025.1235</w:t>
      </w: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по умолчанию CAST и CONVERT ведут себя одинаково (т.е. грубо говоря применяется стиль 0)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451A2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@money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>-- 1025.12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@money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>-- 1025.12</w:t>
      </w: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@mon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1025.12 (стиль 0 - без разделителя тысячных и 2 цифры после запятой (формат по умолчанию))</w:t>
      </w: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1,025.12 (стиль 1 - используется разделитель тысячных и 2 цифры после запятой)</w:t>
      </w: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451A2" w:rsidRDefault="00F451A2" w:rsidP="00F451A2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1025.1235 (стиль 2 - без разделителя и 4 цифры после запятой)</w:t>
      </w:r>
    </w:p>
    <w:p w:rsidR="00F451A2" w:rsidRDefault="00F451A2" w:rsidP="00F451A2">
      <w:pPr>
        <w:rPr>
          <w:rFonts w:ascii="Consolas" w:hAnsi="Consolas" w:cs="Consolas"/>
          <w:color w:val="008000"/>
          <w:sz w:val="19"/>
          <w:szCs w:val="19"/>
        </w:rPr>
      </w:pP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поведение при преобразовани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rchar</w:t>
      </w:r>
      <w:proofErr w:type="spellEnd"/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@float1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@float1 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1025.123456789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@float2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@float2 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1231025.123456789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@float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1025.1234567890</w:t>
      </w: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@float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1231025.123456789</w:t>
      </w: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по умолчанию CAST и CONVERT ведут себя одинаково (т.е. грубо говоря применяют стиль 0)</w:t>
      </w: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-- стиль 0 - Не более 6 разрядов. По необходимости используются экспоненциальное представление чисел</w:t>
      </w: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-- при преобразовании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десь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ворятьс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ействительно страшные вещи</w:t>
      </w: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451A2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@float1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>-- 1025.12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@float1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>-- 1025.12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@float1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>-- 1025.12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451A2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@float2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>-- 1.23103e+006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@float2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>-- 1.23103e+006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@float2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>-- 1.23103e+006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стиль 1 - Всегда 8 разрядов. Всегда используем экспоненциальное представление чисел.</w:t>
      </w: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-- этот стиль дл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оже не очень точен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451A2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@float1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>-- 1.0251235e+003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@float2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>-- 1,2310251e+006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стиль 2 - Всегда 16 разрядов. Всегда используется экспоненциальное представление чисел.</w:t>
      </w: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здесь с точностью уже получше</w:t>
      </w: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@float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1.025123456789000e+003 - OK</w:t>
      </w:r>
    </w:p>
    <w:p w:rsidR="00F451A2" w:rsidRPr="00F451A2" w:rsidRDefault="00F451A2" w:rsidP="00F451A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451A2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@float2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>-- 1.231025123456789e+006 - OK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>-- decimal u numeric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@money </w:t>
      </w:r>
      <w:proofErr w:type="spellStart"/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proofErr w:type="spellEnd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@money 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1025.123456789 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>-- 1025.1235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@float1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@float1 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1025.123456789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@float2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@float2 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1231025.123456789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@numeric </w:t>
      </w:r>
      <w:proofErr w:type="gramStart"/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numeric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28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@numeric 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1025.123456789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451A2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@numeric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>-- 1025.123456789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@numeric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>-- 1025.123456789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451A2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@money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numeric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28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>--1025.123500000</w:t>
      </w: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@float1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meri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1025.123456789</w:t>
      </w:r>
    </w:p>
    <w:p w:rsidR="00F451A2" w:rsidRDefault="00F451A2" w:rsidP="00F451A2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@float2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meri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1231025.123456789</w:t>
      </w: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oney</w:t>
      </w:r>
      <w:proofErr w:type="spellEnd"/>
    </w:p>
    <w:p w:rsidR="00F451A2" w:rsidRDefault="00F451A2" w:rsidP="00F451A2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025.123456789</w:t>
      </w:r>
    </w:p>
    <w:p w:rsidR="00F451A2" w:rsidRPr="00F451A2" w:rsidRDefault="00F451A2" w:rsidP="00F451A2">
      <w:pPr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C55CA0" w:rsidRDefault="00F451A2" w:rsidP="00C55CA0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025.123456789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gramEnd"/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proofErr w:type="spellEnd"/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ary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3000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ЗП</w:t>
      </w:r>
      <w:r w:rsidRPr="00F451A2">
        <w:rPr>
          <w:rFonts w:ascii="Consolas" w:hAnsi="Consolas" w:cs="Consolas"/>
          <w:color w:val="FF0000"/>
          <w:sz w:val="19"/>
          <w:szCs w:val="19"/>
          <w:lang w:val="en-US"/>
        </w:rPr>
        <w:t xml:space="preserve"> &gt;=3000'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ary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2000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FF0000"/>
          <w:sz w:val="19"/>
          <w:szCs w:val="19"/>
          <w:lang w:val="en-US"/>
        </w:rPr>
        <w:t xml:space="preserve">'2000 &lt;= </w:t>
      </w:r>
      <w:r>
        <w:rPr>
          <w:rFonts w:ascii="Consolas" w:hAnsi="Consolas" w:cs="Consolas"/>
          <w:color w:val="FF0000"/>
          <w:sz w:val="19"/>
          <w:szCs w:val="19"/>
        </w:rPr>
        <w:t>ЗП</w:t>
      </w:r>
      <w:r w:rsidRPr="00F451A2">
        <w:rPr>
          <w:rFonts w:ascii="Consolas" w:hAnsi="Consolas" w:cs="Consolas"/>
          <w:color w:val="FF0000"/>
          <w:sz w:val="19"/>
          <w:szCs w:val="19"/>
          <w:lang w:val="en-US"/>
        </w:rPr>
        <w:t xml:space="preserve"> &lt; 3000'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ЗП</w:t>
      </w:r>
      <w:r w:rsidRPr="00F451A2">
        <w:rPr>
          <w:rFonts w:ascii="Consolas" w:hAnsi="Consolas" w:cs="Consolas"/>
          <w:color w:val="FF0000"/>
          <w:sz w:val="19"/>
          <w:szCs w:val="19"/>
          <w:lang w:val="en-US"/>
        </w:rPr>
        <w:t xml:space="preserve"> &lt; 2000'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SalaryTypeWithELSE</w:t>
      </w:r>
      <w:proofErr w:type="spellEnd"/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ary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3000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ЗП</w:t>
      </w:r>
      <w:r w:rsidRPr="00F451A2">
        <w:rPr>
          <w:rFonts w:ascii="Consolas" w:hAnsi="Consolas" w:cs="Consolas"/>
          <w:color w:val="FF0000"/>
          <w:sz w:val="19"/>
          <w:szCs w:val="19"/>
          <w:lang w:val="en-US"/>
        </w:rPr>
        <w:t xml:space="preserve"> &gt;= 3000'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ary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2000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FF0000"/>
          <w:sz w:val="19"/>
          <w:szCs w:val="19"/>
          <w:lang w:val="en-US"/>
        </w:rPr>
        <w:t xml:space="preserve">'2000 &lt;= </w:t>
      </w:r>
      <w:r>
        <w:rPr>
          <w:rFonts w:ascii="Consolas" w:hAnsi="Consolas" w:cs="Consolas"/>
          <w:color w:val="FF0000"/>
          <w:sz w:val="19"/>
          <w:szCs w:val="19"/>
        </w:rPr>
        <w:t>ЗП</w:t>
      </w:r>
      <w:r w:rsidRPr="00F451A2">
        <w:rPr>
          <w:rFonts w:ascii="Consolas" w:hAnsi="Consolas" w:cs="Consolas"/>
          <w:color w:val="FF0000"/>
          <w:sz w:val="19"/>
          <w:szCs w:val="19"/>
          <w:lang w:val="en-US"/>
        </w:rPr>
        <w:t xml:space="preserve"> &lt; 3000'</w:t>
      </w: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yTypeWithoutELSE</w:t>
      </w:r>
      <w:proofErr w:type="spellEnd"/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451A2" w:rsidRDefault="00F451A2" w:rsidP="00F451A2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:rsidR="00F451A2" w:rsidRDefault="00F451A2" w:rsidP="00F451A2">
      <w:pPr>
        <w:rPr>
          <w:rFonts w:ascii="Consolas" w:hAnsi="Consolas" w:cs="Consolas"/>
          <w:color w:val="000000"/>
          <w:sz w:val="19"/>
          <w:szCs w:val="19"/>
        </w:rPr>
      </w:pP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gramEnd"/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для наглядности выведем процент в виде строки</w:t>
      </w: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проверяемое значение</w:t>
      </w: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2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%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10% от ЗП выдать Бухгалтерам</w:t>
      </w: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3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5%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15% от ЗП выдать ИТ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шникам</w:t>
      </w:r>
      <w:proofErr w:type="spellEnd"/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%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всем остальным по 5%</w:t>
      </w: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YearBonusPerc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-- построим выражение с использованием CASE, чтобы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увидить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умму бонуса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2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10 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 xml:space="preserve">-- 10%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П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дать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хгалтерам</w:t>
      </w: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3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15 </w:t>
      </w:r>
      <w:r>
        <w:rPr>
          <w:rFonts w:ascii="Consolas" w:hAnsi="Consolas" w:cs="Consolas"/>
          <w:color w:val="008000"/>
          <w:sz w:val="19"/>
          <w:szCs w:val="19"/>
        </w:rPr>
        <w:t>-- 15% от ЗП выдать ИТ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шникам</w:t>
      </w:r>
      <w:proofErr w:type="spellEnd"/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5 </w:t>
      </w:r>
      <w:r>
        <w:rPr>
          <w:rFonts w:ascii="Consolas" w:hAnsi="Consolas" w:cs="Consolas"/>
          <w:color w:val="008000"/>
          <w:sz w:val="19"/>
          <w:szCs w:val="19"/>
        </w:rPr>
        <w:t>-- всем остальным по 5%</w:t>
      </w: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nusAmount</w:t>
      </w:r>
      <w:proofErr w:type="spellEnd"/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451A2" w:rsidRDefault="00F451A2" w:rsidP="00F451A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:rsidR="00F451A2" w:rsidRDefault="00F451A2" w:rsidP="00F451A2">
      <w:pPr>
        <w:rPr>
          <w:rFonts w:ascii="Consolas" w:hAnsi="Consolas" w:cs="Consolas"/>
          <w:color w:val="008000"/>
          <w:sz w:val="19"/>
          <w:szCs w:val="19"/>
        </w:rPr>
      </w:pP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gramEnd"/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2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FF0000"/>
          <w:sz w:val="19"/>
          <w:szCs w:val="19"/>
          <w:lang w:val="en-US"/>
        </w:rPr>
        <w:t>'10%'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 xml:space="preserve">-- 10%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П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дать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хгалтерам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3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FF0000"/>
          <w:sz w:val="19"/>
          <w:szCs w:val="19"/>
          <w:lang w:val="en-US"/>
        </w:rPr>
        <w:t>'15%'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 xml:space="preserve">-- 15%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П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давать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Т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шникам</w:t>
      </w:r>
      <w:proofErr w:type="spellEnd"/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%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всем остальным по 5%</w:t>
      </w: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YearBonusPerc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построил выражение с использованием CASE, что бы увидеть сумму бонуса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2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10 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 xml:space="preserve">-- 10%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П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дать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хгалтерам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3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15 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 xml:space="preserve">-- 15%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П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дать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Т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шникам</w:t>
      </w:r>
      <w:proofErr w:type="spellEnd"/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5 </w:t>
      </w:r>
      <w:r>
        <w:rPr>
          <w:rFonts w:ascii="Consolas" w:hAnsi="Consolas" w:cs="Consolas"/>
          <w:color w:val="008000"/>
          <w:sz w:val="19"/>
          <w:szCs w:val="19"/>
        </w:rPr>
        <w:t>-- всем остальным по 5%</w:t>
      </w: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nusAmount</w:t>
      </w:r>
      <w:proofErr w:type="spellEnd"/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451A2" w:rsidRPr="00F451A2" w:rsidRDefault="00F451A2" w:rsidP="00F451A2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gramEnd"/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proofErr w:type="spellEnd"/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IN(</w:t>
      </w:r>
      <w:proofErr w:type="gramEnd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FF0000"/>
          <w:sz w:val="19"/>
          <w:szCs w:val="19"/>
          <w:lang w:val="en-US"/>
        </w:rPr>
        <w:t>'A'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3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PositionID</w:t>
      </w:r>
      <w:proofErr w:type="spellEnd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вложенный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 xml:space="preserve"> CASE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3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FF0000"/>
          <w:sz w:val="19"/>
          <w:szCs w:val="19"/>
          <w:lang w:val="en-US"/>
        </w:rPr>
        <w:t>'B-1'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4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FF0000"/>
          <w:sz w:val="19"/>
          <w:szCs w:val="19"/>
          <w:lang w:val="en-US"/>
        </w:rPr>
        <w:t>'B-2'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FF0000"/>
          <w:sz w:val="19"/>
          <w:szCs w:val="19"/>
          <w:lang w:val="en-US"/>
        </w:rPr>
        <w:t>'C'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mo1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451A2">
        <w:rPr>
          <w:rFonts w:ascii="Consolas" w:hAnsi="Consolas" w:cs="Consolas"/>
          <w:color w:val="FF00FF"/>
          <w:sz w:val="19"/>
          <w:szCs w:val="19"/>
          <w:lang w:val="en-US"/>
        </w:rPr>
        <w:t>IIF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IN(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F451A2">
        <w:rPr>
          <w:rFonts w:ascii="Consolas" w:hAnsi="Consolas" w:cs="Consolas"/>
          <w:color w:val="FF0000"/>
          <w:sz w:val="19"/>
          <w:szCs w:val="19"/>
          <w:lang w:val="en-US"/>
        </w:rPr>
        <w:t>'A'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451A2">
        <w:rPr>
          <w:rFonts w:ascii="Consolas" w:hAnsi="Consolas" w:cs="Consolas"/>
          <w:color w:val="FF00FF"/>
          <w:sz w:val="19"/>
          <w:szCs w:val="19"/>
          <w:lang w:val="en-US"/>
        </w:rPr>
        <w:t>IIF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PositionID</w:t>
      </w:r>
      <w:proofErr w:type="spellEnd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3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FF0000"/>
          <w:sz w:val="19"/>
          <w:szCs w:val="19"/>
          <w:lang w:val="en-US"/>
        </w:rPr>
        <w:t>'B-1'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4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FF0000"/>
          <w:sz w:val="19"/>
          <w:szCs w:val="19"/>
          <w:lang w:val="en-US"/>
        </w:rPr>
        <w:t>'B-2'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FF0000"/>
          <w:sz w:val="19"/>
          <w:szCs w:val="19"/>
          <w:lang w:val="en-US"/>
        </w:rPr>
        <w:t>'C'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mo2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51A2" w:rsidRDefault="00F451A2" w:rsidP="00F451A2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gramEnd"/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proofErr w:type="spellEnd"/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ary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2500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выдать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П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начала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м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го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на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иже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 xml:space="preserve"> 2500</w:t>
      </w:r>
    </w:p>
    <w:p w:rsidR="00F451A2" w:rsidRDefault="00F451A2" w:rsidP="00F451A2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дальше упорядочить список в порядке ФИО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gramEnd"/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proofErr w:type="spellEnd"/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F451A2" w:rsidRDefault="00F451A2" w:rsidP="00F451A2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250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1 </w:t>
      </w:r>
      <w:r>
        <w:rPr>
          <w:rFonts w:ascii="Consolas" w:hAnsi="Consolas" w:cs="Consolas"/>
          <w:color w:val="008000"/>
          <w:sz w:val="19"/>
          <w:szCs w:val="19"/>
        </w:rPr>
        <w:t>-- все записи у которых выражение равно 1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gramEnd"/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2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FF0000"/>
          <w:sz w:val="19"/>
          <w:szCs w:val="19"/>
          <w:lang w:val="en-US"/>
        </w:rPr>
        <w:t>'10%'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 xml:space="preserve">-- 10%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П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дать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хгалтерам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3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FF0000"/>
          <w:sz w:val="19"/>
          <w:szCs w:val="19"/>
          <w:lang w:val="en-US"/>
        </w:rPr>
        <w:t>'15%'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 xml:space="preserve">-- 15%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П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дать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Т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шникам</w:t>
      </w:r>
      <w:proofErr w:type="spellEnd"/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нештатника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бонусов не даем (используем IS NULL)</w:t>
      </w: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%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всем остальным по 5%</w:t>
      </w: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NewyearBonusPercent1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а так проверять на NULL нельзя, вспоминаем что говорилось про NULL во второй части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проверяемое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2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FF0000"/>
          <w:sz w:val="19"/>
          <w:szCs w:val="19"/>
          <w:lang w:val="en-US"/>
        </w:rPr>
        <w:t>'10%'</w:t>
      </w: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3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5%'</w:t>
      </w: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!!! в данном случае использование второй формы не подходит</w:t>
      </w: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%'</w:t>
      </w: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NewYearBonusPercent2</w:t>
      </w: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451A2" w:rsidRDefault="00F451A2" w:rsidP="00F451A2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gramEnd"/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r>
        <w:rPr>
          <w:rFonts w:ascii="Consolas" w:hAnsi="Consolas" w:cs="Consolas"/>
          <w:color w:val="808080"/>
          <w:sz w:val="19"/>
          <w:szCs w:val="19"/>
        </w:rPr>
        <w:t>,-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использую замену в случае NULL на -1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2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FF0000"/>
          <w:sz w:val="19"/>
          <w:szCs w:val="19"/>
          <w:lang w:val="en-US"/>
        </w:rPr>
        <w:t>'10%'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3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FF0000"/>
          <w:sz w:val="19"/>
          <w:szCs w:val="19"/>
          <w:lang w:val="en-US"/>
        </w:rPr>
        <w:t>'15%'</w:t>
      </w: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1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если мы уверены, что отдела в ID равным (-1) нет и не будет</w:t>
      </w: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%'</w:t>
      </w: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NewYearBonusPercent3</w:t>
      </w: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451A2" w:rsidRDefault="00F451A2" w:rsidP="00F451A2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gramEnd"/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451A2">
        <w:rPr>
          <w:rFonts w:ascii="Consolas" w:hAnsi="Consolas" w:cs="Consolas"/>
          <w:color w:val="FF00FF"/>
          <w:sz w:val="19"/>
          <w:szCs w:val="19"/>
          <w:lang w:val="en-US"/>
        </w:rPr>
        <w:t>ISNULL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51A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Не</w:t>
      </w:r>
      <w:r w:rsidRPr="00F451A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указано</w:t>
      </w:r>
      <w:r w:rsidRPr="00F451A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DemoISNULL</w:t>
      </w:r>
      <w:proofErr w:type="spellEnd"/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Не</w:t>
      </w:r>
      <w:r w:rsidRPr="00F451A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указано</w:t>
      </w:r>
      <w:r w:rsidRPr="00F451A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DemoCASE</w:t>
      </w:r>
      <w:proofErr w:type="spellEnd"/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451A2">
        <w:rPr>
          <w:rFonts w:ascii="Consolas" w:hAnsi="Consolas" w:cs="Consolas"/>
          <w:color w:val="FF00FF"/>
          <w:sz w:val="19"/>
          <w:szCs w:val="19"/>
          <w:lang w:val="en-US"/>
        </w:rPr>
        <w:t>IIF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F451A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Не</w:t>
      </w:r>
      <w:r w:rsidRPr="00F451A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указано</w:t>
      </w:r>
      <w:r w:rsidRPr="00F451A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proofErr w:type="spellStart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DemoIIF</w:t>
      </w:r>
      <w:proofErr w:type="spellEnd"/>
    </w:p>
    <w:p w:rsidR="00F451A2" w:rsidRDefault="00F451A2" w:rsidP="00F451A2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[Общее кол-во сотрудников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[Число уникальных отделов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[Число уникальных должностей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nusPerc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[Кол-во сотрудников у которых указан % бонуса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nusPerc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[Максимальный процент бонуса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nusPerc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[Минимальный процент бонуса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451A2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proofErr w:type="spellStart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BonusPercent</w:t>
      </w:r>
      <w:proofErr w:type="spellEnd"/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Сумма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сех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бонусов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proofErr w:type="spellStart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BonusPercent</w:t>
      </w:r>
      <w:proofErr w:type="spellEnd"/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Средний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азмер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бонуса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51A2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Средний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азмер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П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F451A2" w:rsidRDefault="00F451A2" w:rsidP="00F451A2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PositionID</w:t>
      </w:r>
      <w:proofErr w:type="spellEnd"/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BonusPercent</w:t>
      </w:r>
      <w:proofErr w:type="spellEnd"/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  <w:t>Salary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proofErr w:type="spellStart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BonusPercent</w:t>
      </w:r>
      <w:proofErr w:type="spellEnd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[Salary/100*</w:t>
      </w:r>
      <w:proofErr w:type="spellStart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BonusPercent</w:t>
      </w:r>
      <w:proofErr w:type="spellEnd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</w:p>
    <w:p w:rsidR="00F451A2" w:rsidRDefault="00F451A2" w:rsidP="00F451A2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2. берем только уникальные значения</w:t>
      </w:r>
    </w:p>
    <w:p w:rsid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:rsidR="00F451A2" w:rsidRDefault="00F451A2" w:rsidP="00F451A2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 xml:space="preserve">-- 1. </w:t>
      </w:r>
      <w:r>
        <w:rPr>
          <w:rFonts w:ascii="Consolas" w:hAnsi="Consolas" w:cs="Consolas"/>
          <w:color w:val="008000"/>
          <w:sz w:val="19"/>
          <w:szCs w:val="19"/>
        </w:rPr>
        <w:t>отбрасываем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 xml:space="preserve"> NULL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BonusPercent</w:t>
      </w:r>
      <w:proofErr w:type="spellEnd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 xml:space="preserve">-- 2. </w:t>
      </w:r>
      <w:r>
        <w:rPr>
          <w:rFonts w:ascii="Consolas" w:hAnsi="Consolas" w:cs="Consolas"/>
          <w:color w:val="008000"/>
          <w:sz w:val="19"/>
          <w:szCs w:val="19"/>
        </w:rPr>
        <w:t>берем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я</w:t>
      </w:r>
    </w:p>
    <w:p w:rsidR="00F451A2" w:rsidRPr="00F451A2" w:rsidRDefault="00F451A2" w:rsidP="00F4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F451A2" w:rsidRPr="00F451A2" w:rsidRDefault="00F451A2" w:rsidP="00F451A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1A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>BonusPercent</w:t>
      </w:r>
      <w:proofErr w:type="spellEnd"/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F45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 xml:space="preserve">-- 1. </w:t>
      </w:r>
      <w:r>
        <w:rPr>
          <w:rFonts w:ascii="Consolas" w:hAnsi="Consolas" w:cs="Consolas"/>
          <w:color w:val="008000"/>
          <w:sz w:val="19"/>
          <w:szCs w:val="19"/>
        </w:rPr>
        <w:t>отбрасываем</w:t>
      </w:r>
      <w:r w:rsidRPr="00F451A2">
        <w:rPr>
          <w:rFonts w:ascii="Consolas" w:hAnsi="Consolas" w:cs="Consolas"/>
          <w:color w:val="008000"/>
          <w:sz w:val="19"/>
          <w:szCs w:val="19"/>
          <w:lang w:val="en-US"/>
        </w:rPr>
        <w:t xml:space="preserve"> NULL </w:t>
      </w:r>
      <w:r>
        <w:rPr>
          <w:rFonts w:ascii="Consolas" w:hAnsi="Consolas" w:cs="Consolas"/>
          <w:color w:val="008000"/>
          <w:sz w:val="19"/>
          <w:szCs w:val="19"/>
        </w:rPr>
        <w:t>значения</w:t>
      </w:r>
    </w:p>
    <w:p w:rsidR="002E0929" w:rsidRP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2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E0929" w:rsidRP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0929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*),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929">
        <w:rPr>
          <w:rFonts w:ascii="Consolas" w:hAnsi="Consolas" w:cs="Consolas"/>
          <w:color w:val="008000"/>
          <w:sz w:val="19"/>
          <w:szCs w:val="19"/>
          <w:lang w:val="en-US"/>
        </w:rPr>
        <w:t>-- 6</w:t>
      </w:r>
    </w:p>
    <w:p w:rsidR="002E0929" w:rsidRP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0929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E0929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929">
        <w:rPr>
          <w:rFonts w:ascii="Consolas" w:hAnsi="Consolas" w:cs="Consolas"/>
          <w:color w:val="008000"/>
          <w:sz w:val="19"/>
          <w:szCs w:val="19"/>
          <w:lang w:val="en-US"/>
        </w:rPr>
        <w:t>-- 3</w:t>
      </w:r>
    </w:p>
    <w:p w:rsid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5</w:t>
      </w:r>
    </w:p>
    <w:p w:rsidR="00F451A2" w:rsidRDefault="002E0929" w:rsidP="002E0929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:rsidR="002E0929" w:rsidRP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2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929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proofErr w:type="spellStart"/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BonusPercent</w:t>
      </w:r>
      <w:proofErr w:type="spellEnd"/>
    </w:p>
    <w:p w:rsidR="002E0929" w:rsidRP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2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2E0929" w:rsidRP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2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BonusPercent</w:t>
      </w:r>
      <w:proofErr w:type="spellEnd"/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2E0929" w:rsidRDefault="002E0929" w:rsidP="002E0929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</w:rPr>
      </w:pPr>
      <w:r w:rsidRPr="002E0929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929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BonusPercent</w:t>
      </w:r>
      <w:proofErr w:type="spellEnd"/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929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929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сортируем</w:t>
      </w:r>
      <w:r w:rsidRPr="002E092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2E092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быванию</w:t>
      </w:r>
    </w:p>
    <w:p w:rsidR="002E0929" w:rsidRDefault="002E0929" w:rsidP="002E0929">
      <w:pPr>
        <w:rPr>
          <w:rFonts w:ascii="Consolas" w:hAnsi="Consolas" w:cs="Consolas"/>
          <w:color w:val="008000"/>
          <w:sz w:val="19"/>
          <w:szCs w:val="19"/>
        </w:rPr>
      </w:pPr>
    </w:p>
    <w:p w:rsidR="002E0929" w:rsidRP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2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929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proofErr w:type="spellStart"/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BonusPercent</w:t>
      </w:r>
      <w:proofErr w:type="spellEnd"/>
    </w:p>
    <w:p w:rsidR="002E0929" w:rsidRP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2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2E0929" w:rsidRP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2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BonusPercent</w:t>
      </w:r>
      <w:proofErr w:type="spellEnd"/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nusPerc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сортируем по возрастанию</w:t>
      </w:r>
    </w:p>
    <w:p w:rsidR="002E0929" w:rsidRDefault="002E0929" w:rsidP="002E0929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2E0929" w:rsidRP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2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ary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proofErr w:type="spellStart"/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BonusPercent</w:t>
      </w:r>
      <w:proofErr w:type="spellEnd"/>
    </w:p>
    <w:p w:rsidR="002E0929" w:rsidRP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2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2E0929" w:rsidRPr="002E0929" w:rsidRDefault="002E0929" w:rsidP="002E09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2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ary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proofErr w:type="spellStart"/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BonusPercent</w:t>
      </w:r>
      <w:proofErr w:type="spellEnd"/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2E0929" w:rsidRP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2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E0929" w:rsidRP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29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proofErr w:type="spellStart"/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BonusPercent</w:t>
      </w:r>
      <w:proofErr w:type="spellEnd"/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929">
        <w:rPr>
          <w:rFonts w:ascii="Consolas" w:hAnsi="Consolas" w:cs="Consolas"/>
          <w:color w:val="008000"/>
          <w:sz w:val="19"/>
          <w:szCs w:val="19"/>
          <w:lang w:val="en-US"/>
        </w:rPr>
        <w:t>-- 1108.3333333333</w:t>
      </w:r>
    </w:p>
    <w:p w:rsidR="002E0929" w:rsidRP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29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proofErr w:type="spellStart"/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BonusPercent</w:t>
      </w:r>
      <w:proofErr w:type="spellEnd"/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)/</w:t>
      </w:r>
      <w:r w:rsidRPr="002E0929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proofErr w:type="spellStart"/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BonusPercent</w:t>
      </w:r>
      <w:proofErr w:type="spellEnd"/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929">
        <w:rPr>
          <w:rFonts w:ascii="Consolas" w:hAnsi="Consolas" w:cs="Consolas"/>
          <w:color w:val="008000"/>
          <w:sz w:val="19"/>
          <w:szCs w:val="19"/>
          <w:lang w:val="en-US"/>
        </w:rPr>
        <w:t>-- 1108.33333333333</w:t>
      </w:r>
    </w:p>
    <w:p w:rsidR="002E0929" w:rsidRP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29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proofErr w:type="spellStart"/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BonusPercent</w:t>
      </w:r>
      <w:proofErr w:type="spellEnd"/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)/</w:t>
      </w:r>
      <w:proofErr w:type="gramStart"/>
      <w:r w:rsidRPr="002E0929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929">
        <w:rPr>
          <w:rFonts w:ascii="Consolas" w:hAnsi="Consolas" w:cs="Consolas"/>
          <w:color w:val="008000"/>
          <w:sz w:val="19"/>
          <w:szCs w:val="19"/>
          <w:lang w:val="en-US"/>
        </w:rPr>
        <w:t>-- 554.166666666667</w:t>
      </w:r>
    </w:p>
    <w:p w:rsidR="002E0929" w:rsidRPr="002E0929" w:rsidRDefault="002E0929" w:rsidP="002E09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2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2E0929" w:rsidRP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2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:rsidR="002E0929" w:rsidRP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29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E0929">
        <w:rPr>
          <w:rFonts w:ascii="Consolas" w:hAnsi="Consolas" w:cs="Consolas"/>
          <w:color w:val="FF00FF"/>
          <w:sz w:val="19"/>
          <w:szCs w:val="19"/>
          <w:lang w:val="en-US"/>
        </w:rPr>
        <w:t>ISNULL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BonusPercent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929">
        <w:rPr>
          <w:rFonts w:ascii="Consolas" w:hAnsi="Consolas" w:cs="Consolas"/>
          <w:color w:val="008000"/>
          <w:sz w:val="19"/>
          <w:szCs w:val="19"/>
          <w:lang w:val="en-US"/>
        </w:rPr>
        <w:t>-- 554.166666666667</w:t>
      </w:r>
    </w:p>
    <w:p w:rsid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nusPerc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/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554.166666666667</w:t>
      </w:r>
    </w:p>
    <w:p w:rsidR="002E0929" w:rsidRDefault="002E0929" w:rsidP="002E0929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:rsid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[Общее кол-во сотрудников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[Число уникальных отделов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[Число уникальных должностей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nusPerc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[Кол-во сотрудников у которых указан % бонуса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nusPerc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[Максимальных процент бонуса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nusPerc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[Минимальных процент бонуса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2E0929" w:rsidRP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E0929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proofErr w:type="spellStart"/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BonusPercent</w:t>
      </w:r>
      <w:proofErr w:type="spellEnd"/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Сумма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сех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бонусов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2E0929" w:rsidRP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29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proofErr w:type="spellStart"/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BonusPercent</w:t>
      </w:r>
      <w:proofErr w:type="spellEnd"/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Средний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азмер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бонуса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2E0929" w:rsidRP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29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Средний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азмер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П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:rsidR="002E0929" w:rsidRDefault="002E0929" w:rsidP="002E0929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3 </w:t>
      </w:r>
      <w:r>
        <w:rPr>
          <w:rFonts w:ascii="Consolas" w:hAnsi="Consolas" w:cs="Consolas"/>
          <w:color w:val="008000"/>
          <w:sz w:val="19"/>
          <w:szCs w:val="19"/>
        </w:rPr>
        <w:t>-- учесть только ИТ- отдел</w:t>
      </w:r>
    </w:p>
    <w:p w:rsidR="002E0929" w:rsidRP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2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:rsidR="002E0929" w:rsidRP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2E0929" w:rsidRP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PositionID</w:t>
      </w:r>
      <w:proofErr w:type="spellEnd"/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2E0929" w:rsidRP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BonusPercent</w:t>
      </w:r>
      <w:proofErr w:type="spellEnd"/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2E0929" w:rsidRP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ab/>
        <w:t>Salary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proofErr w:type="spellStart"/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BonusPercent</w:t>
      </w:r>
      <w:proofErr w:type="spellEnd"/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[Salary/100*</w:t>
      </w:r>
      <w:proofErr w:type="spellStart"/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BonusPercent</w:t>
      </w:r>
      <w:proofErr w:type="spellEnd"/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</w:p>
    <w:p w:rsid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:rsidR="002E0929" w:rsidRDefault="002E0929" w:rsidP="002E0929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3 </w:t>
      </w:r>
      <w:r>
        <w:rPr>
          <w:rFonts w:ascii="Consolas" w:hAnsi="Consolas" w:cs="Consolas"/>
          <w:color w:val="008000"/>
          <w:sz w:val="19"/>
          <w:szCs w:val="19"/>
        </w:rPr>
        <w:t>-- учесть только ИТ-отдел</w:t>
      </w:r>
    </w:p>
    <w:p w:rsidR="002E0929" w:rsidRP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2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:rsidR="002E0929" w:rsidRP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2E0929" w:rsidRP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PositionID</w:t>
      </w:r>
      <w:proofErr w:type="spellEnd"/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2E0929" w:rsidRP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BonusPercent</w:t>
      </w:r>
      <w:proofErr w:type="spellEnd"/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2E0929" w:rsidRP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ab/>
        <w:t>Salary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proofErr w:type="spellStart"/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BonusPercent</w:t>
      </w:r>
      <w:proofErr w:type="spellEnd"/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[Salary/100*</w:t>
      </w:r>
      <w:proofErr w:type="spellStart"/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BonusPercent</w:t>
      </w:r>
      <w:proofErr w:type="spellEnd"/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</w:p>
    <w:p w:rsid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:rsidR="002E0929" w:rsidRDefault="002E0929" w:rsidP="002E0929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3 </w:t>
      </w:r>
      <w:r>
        <w:rPr>
          <w:rFonts w:ascii="Consolas" w:hAnsi="Consolas" w:cs="Consolas"/>
          <w:color w:val="008000"/>
          <w:sz w:val="19"/>
          <w:szCs w:val="19"/>
        </w:rPr>
        <w:t>-- учесть только ИТ-отдел</w:t>
      </w:r>
    </w:p>
    <w:p w:rsidR="002E0929" w:rsidRP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2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:rsidR="002E0929" w:rsidRP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29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2E0929" w:rsidRP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29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2E0929" w:rsidRP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обрабатывается итог при помощи ISNULL</w:t>
      </w:r>
    </w:p>
    <w:p w:rsid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E0929" w:rsidRP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E0929">
        <w:rPr>
          <w:rFonts w:ascii="Consolas" w:hAnsi="Consolas" w:cs="Consolas"/>
          <w:color w:val="FF00FF"/>
          <w:sz w:val="19"/>
          <w:szCs w:val="19"/>
          <w:lang w:val="en-US"/>
        </w:rPr>
        <w:t>ISNULL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E0929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2E0929" w:rsidRP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2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2E0929" w:rsidRP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2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 xml:space="preserve">10 </w:t>
      </w:r>
    </w:p>
    <w:p w:rsidR="002E0929" w:rsidRDefault="002E0929" w:rsidP="002E0929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здесь специально указан несуществующий отдел, чтобы запрос не вернул записей</w:t>
      </w:r>
    </w:p>
    <w:p w:rsidR="002E0929" w:rsidRP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2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:rsidR="002E0929" w:rsidRP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0929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E0929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PositionID</w:t>
      </w:r>
      <w:proofErr w:type="spellEnd"/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PositionCount</w:t>
      </w:r>
      <w:proofErr w:type="spellEnd"/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2E0929" w:rsidRP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0929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EmplCount</w:t>
      </w:r>
      <w:proofErr w:type="spellEnd"/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2E0929" w:rsidRP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29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 w:rsidRPr="002E092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>SalaryAmout</w:t>
      </w:r>
      <w:proofErr w:type="spellEnd"/>
    </w:p>
    <w:p w:rsidR="002E0929" w:rsidRPr="002E0929" w:rsidRDefault="002E0929" w:rsidP="002E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2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E0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2E0929" w:rsidRDefault="002E0929" w:rsidP="002E0929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3 </w:t>
      </w:r>
      <w:r>
        <w:rPr>
          <w:rFonts w:ascii="Consolas" w:hAnsi="Consolas" w:cs="Consolas"/>
          <w:color w:val="008000"/>
          <w:sz w:val="19"/>
          <w:szCs w:val="19"/>
        </w:rPr>
        <w:t>-- данные только по ИТ-отделу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Адмистрация</w:t>
      </w:r>
      <w:proofErr w:type="spellEnd"/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EmplCount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yAmount</w:t>
      </w:r>
      <w:proofErr w:type="spellEnd"/>
    </w:p>
    <w:p w:rsid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:rsidR="002E0929" w:rsidRDefault="00E5532F" w:rsidP="00E5532F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1 </w:t>
      </w:r>
      <w:r>
        <w:rPr>
          <w:rFonts w:ascii="Consolas" w:hAnsi="Consolas" w:cs="Consolas"/>
          <w:color w:val="008000"/>
          <w:sz w:val="19"/>
          <w:szCs w:val="19"/>
        </w:rPr>
        <w:t>-- данные по Администрации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Адмистрация</w:t>
      </w:r>
      <w:proofErr w:type="spellEnd"/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EmplCount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Amount</w:t>
      </w:r>
      <w:proofErr w:type="spellEnd"/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1 </w:t>
      </w:r>
      <w:r w:rsidRPr="00E5532F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r w:rsidRPr="00E553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E553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дминистрации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Бухгалтерия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PositionID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PositionCount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EmplCount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Amount</w:t>
      </w:r>
      <w:proofErr w:type="spellEnd"/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2 </w:t>
      </w:r>
      <w:r>
        <w:rPr>
          <w:rFonts w:ascii="Consolas" w:hAnsi="Consolas" w:cs="Consolas"/>
          <w:color w:val="008000"/>
          <w:sz w:val="19"/>
          <w:szCs w:val="19"/>
        </w:rPr>
        <w:t>-- данные по Бухгалтерии</w:t>
      </w:r>
    </w:p>
    <w:p w:rsid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532F" w:rsidRDefault="00E5532F" w:rsidP="00E5532F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</w:rPr>
      </w:pP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Адмистрация</w:t>
      </w:r>
      <w:proofErr w:type="spellEnd"/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EmplCount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Amount</w:t>
      </w:r>
      <w:proofErr w:type="spellEnd"/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1 </w:t>
      </w:r>
      <w:r w:rsidRPr="00E5532F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r w:rsidRPr="00E553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E553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дминистрации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Бухгалтерия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PositionID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PositionCount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EmplCount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Amount</w:t>
      </w:r>
      <w:proofErr w:type="spellEnd"/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2 </w:t>
      </w:r>
      <w:r w:rsidRPr="00E5532F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r w:rsidRPr="00E553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E553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хгалтерии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ИТ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PositionID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PositionCount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EmplCount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Amount</w:t>
      </w:r>
      <w:proofErr w:type="spellEnd"/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E5532F" w:rsidRDefault="00E5532F" w:rsidP="00E5532F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3 </w:t>
      </w:r>
      <w:r>
        <w:rPr>
          <w:rFonts w:ascii="Consolas" w:hAnsi="Consolas" w:cs="Consolas"/>
          <w:color w:val="008000"/>
          <w:sz w:val="19"/>
          <w:szCs w:val="19"/>
        </w:rPr>
        <w:t>-- данные по ИТ отделу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Адмистрация</w:t>
      </w:r>
      <w:proofErr w:type="spellEnd"/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EmplCount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Amount</w:t>
      </w:r>
      <w:proofErr w:type="spellEnd"/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1 </w:t>
      </w:r>
      <w:r w:rsidRPr="00E5532F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r w:rsidRPr="00E553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E553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дминистрации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Бухгалтерия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PositionID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PositionCount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EmplCount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Amount</w:t>
      </w:r>
      <w:proofErr w:type="spellEnd"/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2 </w:t>
      </w:r>
      <w:r w:rsidRPr="00E5532F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r w:rsidRPr="00E553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E553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хгалтерии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ИТ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PositionID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PositionCount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EmplCount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Amount</w:t>
      </w:r>
      <w:proofErr w:type="spellEnd"/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3 </w:t>
      </w:r>
      <w:r>
        <w:rPr>
          <w:rFonts w:ascii="Consolas" w:hAnsi="Consolas" w:cs="Consolas"/>
          <w:color w:val="008000"/>
          <w:sz w:val="19"/>
          <w:szCs w:val="19"/>
        </w:rPr>
        <w:t>-- данные по ИТ отделу</w:t>
      </w:r>
    </w:p>
    <w:p w:rsid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Прочие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PositionID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PositionCount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EmplCount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Amount</w:t>
      </w:r>
      <w:proofErr w:type="spellEnd"/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E5532F" w:rsidRDefault="00E5532F" w:rsidP="00E5532F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 и еще не забываем данные п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нештатникам</w:t>
      </w:r>
      <w:proofErr w:type="spellEnd"/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PositionID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PositionCount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EmplCount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Amout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yAv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плюс выполняем пожелания директора</w:t>
      </w:r>
    </w:p>
    <w:p w:rsid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:rsidR="00E5532F" w:rsidRDefault="00E5532F" w:rsidP="00E5532F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PositionID</w:t>
      </w:r>
      <w:proofErr w:type="spellEnd"/>
      <w:proofErr w:type="gram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EmplCount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yAmount</w:t>
      </w:r>
      <w:proofErr w:type="spellEnd"/>
    </w:p>
    <w:p w:rsid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:rsidR="00E5532F" w:rsidRDefault="00E5532F" w:rsidP="00E5532F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ositionID</w:t>
      </w:r>
      <w:proofErr w:type="spellEnd"/>
      <w:proofErr w:type="gramEnd"/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EmplCount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Amount</w:t>
      </w:r>
      <w:proofErr w:type="spellEnd"/>
    </w:p>
    <w:p w:rsid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:rsidR="00E5532F" w:rsidRDefault="00E5532F" w:rsidP="00E5532F">
      <w:pPr>
        <w:pBdr>
          <w:bottom w:val="single" w:sz="12" w:space="1" w:color="auto"/>
        </w:pBd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PositionID</w:t>
      </w:r>
      <w:proofErr w:type="spellEnd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EmplCount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Amount</w:t>
      </w:r>
      <w:proofErr w:type="spellEnd"/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PositionID</w:t>
      </w:r>
      <w:proofErr w:type="spellEnd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EmplCount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Amount</w:t>
      </w:r>
      <w:proofErr w:type="spellEnd"/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E5532F" w:rsidRPr="00E5532F" w:rsidRDefault="00E5532F" w:rsidP="00E5532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1 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PositionID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</w:p>
    <w:p w:rsidR="00E5532F" w:rsidRDefault="00E5532F" w:rsidP="00E5532F">
      <w:pPr>
        <w:rPr>
          <w:rFonts w:ascii="Consolas" w:hAnsi="Consolas" w:cs="Consolas"/>
          <w:color w:val="008000"/>
          <w:sz w:val="19"/>
          <w:szCs w:val="19"/>
        </w:rPr>
      </w:pP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EmplCount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Amount</w:t>
      </w:r>
      <w:proofErr w:type="spellEnd"/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PositionID</w:t>
      </w:r>
      <w:proofErr w:type="spellEnd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SELECT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EmplCount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Amount</w:t>
      </w:r>
      <w:proofErr w:type="spellEnd"/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1 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PositionID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8000"/>
          <w:sz w:val="19"/>
          <w:szCs w:val="19"/>
          <w:lang w:val="en-US"/>
        </w:rPr>
        <w:t>-- ...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EmplCount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Amout</w:t>
      </w:r>
      <w:proofErr w:type="spellEnd"/>
    </w:p>
    <w:p w:rsid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:rsidR="00E5532F" w:rsidRDefault="00E5532F" w:rsidP="00E5532F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3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4</w:t>
      </w:r>
    </w:p>
    <w:p w:rsid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Строка константа'</w:t>
      </w:r>
      <w:r>
        <w:rPr>
          <w:rFonts w:ascii="Consolas" w:hAnsi="Consolas" w:cs="Consolas"/>
          <w:color w:val="000000"/>
          <w:sz w:val="19"/>
          <w:szCs w:val="19"/>
        </w:rPr>
        <w:t xml:space="preserve"> Const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константа в виде строки</w:t>
      </w:r>
    </w:p>
    <w:p w:rsid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1 Const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константа в виде числа</w:t>
      </w:r>
    </w:p>
    <w:p w:rsid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-- выражение с использованием полей участвующих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рупперовке</w:t>
      </w:r>
      <w:proofErr w:type="spellEnd"/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CONCAT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Отдел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 xml:space="preserve"> № '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ConstAndGroupField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CONCAT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Отдел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 xml:space="preserve"> № '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 xml:space="preserve">', </w:t>
      </w:r>
      <w:r>
        <w:rPr>
          <w:rFonts w:ascii="Consolas" w:hAnsi="Consolas" w:cs="Consolas"/>
          <w:color w:val="FF0000"/>
          <w:sz w:val="19"/>
          <w:szCs w:val="19"/>
        </w:rPr>
        <w:t>Должность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 xml:space="preserve"> № '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PositionID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ConstAndGroupFields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 поле из списка полей участвующих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рупперовке</w:t>
      </w:r>
      <w:proofErr w:type="spellEnd"/>
    </w:p>
    <w:p w:rsid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sition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-- пол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учавствующе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рупперовк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не обязательно дублировать здесь</w:t>
      </w:r>
    </w:p>
    <w:p w:rsid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C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кол-во строк в каждой группе</w:t>
      </w:r>
    </w:p>
    <w:p w:rsid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-- остальные поля можно использовать только с агрегатными функциями: COUNT, SUM, MIN,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MAX,...</w:t>
      </w:r>
      <w:proofErr w:type="gramEnd"/>
    </w:p>
    <w:p w:rsid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Amount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MIN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ID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E5532F" w:rsidRPr="00E5532F" w:rsidRDefault="00E5532F" w:rsidP="00E5532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PositionID</w:t>
      </w:r>
      <w:proofErr w:type="spellEnd"/>
      <w:proofErr w:type="gramEnd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группировка</w:t>
      </w:r>
      <w:r w:rsidRPr="00E553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E553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м</w:t>
      </w:r>
      <w:r w:rsidRPr="00E553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8000"/>
          <w:sz w:val="19"/>
          <w:szCs w:val="19"/>
          <w:lang w:val="en-US"/>
        </w:rPr>
        <w:t>DepartmentID,PositionID</w:t>
      </w:r>
      <w:proofErr w:type="spellEnd"/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CONCAT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Год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рождения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 xml:space="preserve"> - '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Birthda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YearOfBirthday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EmplCount</w:t>
      </w:r>
      <w:proofErr w:type="spellEnd"/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E5532F" w:rsidRPr="00E5532F" w:rsidRDefault="00E5532F" w:rsidP="00E5532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Birthda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Birthda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&gt;=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2000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от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 xml:space="preserve"> 2000'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Birthda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&gt;=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1990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1999-1990'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Birthda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&gt;=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1980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1989-1980'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Birthda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&gt;=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1970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1979-1970'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Birthday 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ранее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 xml:space="preserve"> 1970'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не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указано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RangerName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EmplCount</w:t>
      </w:r>
      <w:proofErr w:type="spellEnd"/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Birthda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&gt;=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2000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от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 xml:space="preserve"> 2000'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Birthda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&gt;=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1990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1999-1990'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Birthda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&gt;=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1980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1989-1980'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Birthda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&gt;=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1970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1979-1970'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Birthday 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ранее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 xml:space="preserve"> 1970'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не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указано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RangeName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EmplCount</w:t>
      </w:r>
      <w:proofErr w:type="spellEnd"/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Birthda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&gt;=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2000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от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 xml:space="preserve"> 2000'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Birthda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&gt;=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1990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1999-1990'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Birthda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&gt;=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1980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1989-1980'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Birthda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&gt;=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1970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1979-1970'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Birthday 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ранее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 xml:space="preserve"> 1970'</w:t>
      </w:r>
    </w:p>
    <w:p w:rsid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не указано'</w:t>
      </w:r>
    </w:p>
    <w:p w:rsid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E5532F" w:rsidRDefault="00E5532F" w:rsidP="00E5532F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</w:rPr>
      </w:pP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Birthda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&gt;=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2000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от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 xml:space="preserve"> 2000'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Birthda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&gt;=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1990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1999-1990'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Birthda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&gt;=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1980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1989-1980'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Birthda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&gt;=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1970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1979-1970'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Birthday 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ранее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 xml:space="preserve"> 1970'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не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указано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RangeName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EmplCount</w:t>
      </w:r>
      <w:proofErr w:type="spellEnd"/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Birthda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&gt;=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2000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от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 xml:space="preserve"> 2000'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Birthda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&gt;=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1990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1999-1990'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Birthda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&gt;=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1980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1989-1980'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Birthda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&gt;=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1970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1979-1970'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Birthday 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ранее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 xml:space="preserve"> 1970'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не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указано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:rsidR="00E5532F" w:rsidRPr="00E5532F" w:rsidRDefault="00E5532F" w:rsidP="00E5532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  <w:t>ID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Birthda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&gt;=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2000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от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 xml:space="preserve"> 2000'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Birthda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&gt;=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1990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1999-1990'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Birthda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&gt;=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1980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1989-1980'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Birthda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&gt;=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1970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1979-1970'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Birthday 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ранее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 xml:space="preserve"> 1970'</w:t>
      </w:r>
    </w:p>
    <w:p w:rsid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не указано'</w:t>
      </w:r>
    </w:p>
    <w:p w:rsid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E5532F" w:rsidRDefault="00E5532F" w:rsidP="00E5532F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Администрация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2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Бухгалтерия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3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ИТ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Прочие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PositionID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PositionCount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EmplCount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Amount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yAv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плюс выполняем пожелания директора</w:t>
      </w:r>
    </w:p>
    <w:p w:rsid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:rsid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</w:p>
    <w:p w:rsidR="00E5532F" w:rsidRDefault="00E5532F" w:rsidP="00E5532F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 добавим для большого удобства сортировку по колонк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fo</w:t>
      </w:r>
      <w:proofErr w:type="spellEnd"/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ISNULL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dep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spellEnd"/>
      <w:proofErr w:type="gram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Прочие</w:t>
      </w:r>
      <w:r w:rsidRPr="00E553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DepName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emp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PositionID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PositionCount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EmplCount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emp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proofErr w:type="spellEnd"/>
      <w:proofErr w:type="gram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Amount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yAv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плюс выполняем пожелания директора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emp</w:t>
      </w:r>
      <w:proofErr w:type="spellEnd"/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 dep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dep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emp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gram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dep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spellEnd"/>
    </w:p>
    <w:p w:rsidR="00E5532F" w:rsidRDefault="00E5532F" w:rsidP="00E5532F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Name</w:t>
      </w:r>
      <w:proofErr w:type="spellEnd"/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PositionID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1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ary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Бухгалтера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PositionID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2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ary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Директора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PositionID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3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ary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Программисты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PositionID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4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ary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Старшие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граммисты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[Итого по отделу]</w:t>
      </w:r>
    </w:p>
    <w:p w:rsid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:rsid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</w:p>
    <w:p w:rsidR="00E5532F" w:rsidRDefault="00E5532F" w:rsidP="00E5532F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</w:rPr>
      </w:pP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SELECT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IIF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PositionID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gram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proofErr w:type="gram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NULL)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Бухгалтера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IIF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PositionID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gram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proofErr w:type="gram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NULL)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Директора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IIF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PositionID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gram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proofErr w:type="gram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NULL)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Программисты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IIF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PositionID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gram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proofErr w:type="gram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NULL)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Старшие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граммисты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[Итого по отделу]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E5532F" w:rsidRPr="00E5532F" w:rsidRDefault="00E5532F" w:rsidP="00E5532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</w:p>
    <w:p w:rsidR="00E5532F" w:rsidRDefault="00E5532F" w:rsidP="00E5532F">
      <w:pPr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IIF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PositionID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gram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proofErr w:type="gram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NULL)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Бухгалтера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IIF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PositionID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gram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proofErr w:type="gram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NULL)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Директора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IIF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PositionID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gram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proofErr w:type="gram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NULL)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Программисты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IIF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PositionID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gram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proofErr w:type="gram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NULL)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Старшие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граммисты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[Итого по отделу]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E5532F" w:rsidRPr="00E5532F" w:rsidRDefault="00E5532F" w:rsidP="00E5532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</w:p>
    <w:p w:rsid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*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 вернуть все поля таблицы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mployees</w:t>
      </w:r>
      <w:proofErr w:type="spellEnd"/>
    </w:p>
    <w:p w:rsid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-- к этим полям добавить пол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з таблицы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partments</w:t>
      </w:r>
      <w:proofErr w:type="spellEnd"/>
    </w:p>
    <w:p w:rsid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-- и еще добавить пол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з таблицы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sitions</w:t>
      </w:r>
      <w:proofErr w:type="spellEnd"/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emp</w:t>
      </w:r>
      <w:proofErr w:type="spellEnd"/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 dep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dep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:rsidR="00E5532F" w:rsidRPr="00E5532F" w:rsidRDefault="00E5532F" w:rsidP="00E5532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s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PositionID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ViewEmployeesInfo</w:t>
      </w:r>
      <w:proofErr w:type="spellEnd"/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:rsidR="00E5532F" w:rsidRPr="00E5532F" w:rsidRDefault="00E5532F" w:rsidP="00E5532F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  <w:t>emp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.*,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вернуть</w:t>
      </w:r>
      <w:r w:rsidRPr="00E553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</w:t>
      </w:r>
      <w:r w:rsidRPr="00E553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  <w:r w:rsidRPr="00E553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od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UnitPrice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od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Quantity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ORDERS</w:t>
      </w:r>
      <w:proofErr w:type="gramEnd"/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gramEnd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Order Details] od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Orders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proofErr w:type="spellEnd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od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proofErr w:type="spellEnd"/>
    </w:p>
    <w:p w:rsidR="00E5532F" w:rsidRDefault="00E5532F" w:rsidP="00E5532F">
      <w:pPr>
        <w:pBdr>
          <w:bottom w:val="single" w:sz="12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Orders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proofErr w:type="spellEnd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od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UnitPrice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od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Quantity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Cit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proofErr w:type="spellEnd"/>
      <w:proofErr w:type="gram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 </w:t>
      </w:r>
    </w:p>
    <w:p w:rsidR="00E5532F" w:rsidRDefault="00E5532F" w:rsidP="00E5532F">
      <w:pPr>
        <w:pBdr>
          <w:bottom w:val="single" w:sz="12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s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ord</w:t>
      </w:r>
      <w:proofErr w:type="spellEnd"/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Order Details] od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ord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od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proofErr w:type="spellEnd"/>
      <w:proofErr w:type="gramEnd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s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od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proofErr w:type="gramEnd"/>
    </w:p>
    <w:p w:rsidR="00E5532F" w:rsidRDefault="00E5532F" w:rsidP="00E5532F">
      <w:pPr>
        <w:pBdr>
          <w:bottom w:val="single" w:sz="12" w:space="1" w:color="auto"/>
        </w:pBd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FF0000"/>
          <w:sz w:val="19"/>
          <w:szCs w:val="19"/>
        </w:rPr>
        <w:t>'Z%'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ViewEmployeesInfo</w:t>
      </w:r>
      <w:proofErr w:type="spellEnd"/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  <w:t>emp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.*,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вернуть</w:t>
      </w:r>
      <w:r w:rsidRPr="00E553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</w:t>
      </w:r>
      <w:r w:rsidRPr="00E553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  <w:r w:rsidRPr="00E553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E5532F">
        <w:rPr>
          <w:rFonts w:ascii="Consolas" w:hAnsi="Consolas" w:cs="Consolas"/>
          <w:color w:val="008000"/>
          <w:sz w:val="19"/>
          <w:szCs w:val="19"/>
          <w:lang w:val="en-US"/>
        </w:rPr>
        <w:t xml:space="preserve"> Employees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dep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spellEnd"/>
      <w:proofErr w:type="gramEnd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DepartmentName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E553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тим</w:t>
      </w:r>
      <w:r w:rsidRPr="00E553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м</w:t>
      </w:r>
      <w:r w:rsidRPr="00E553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бавить</w:t>
      </w:r>
      <w:r w:rsidRPr="00E553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</w:t>
      </w:r>
      <w:r w:rsidRPr="00E5532F">
        <w:rPr>
          <w:rFonts w:ascii="Consolas" w:hAnsi="Consolas" w:cs="Consolas"/>
          <w:color w:val="008000"/>
          <w:sz w:val="19"/>
          <w:szCs w:val="19"/>
          <w:lang w:val="en-US"/>
        </w:rPr>
        <w:t xml:space="preserve"> Name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E553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E5532F">
        <w:rPr>
          <w:rFonts w:ascii="Consolas" w:hAnsi="Consolas" w:cs="Consolas"/>
          <w:color w:val="008000"/>
          <w:sz w:val="19"/>
          <w:szCs w:val="19"/>
          <w:lang w:val="en-US"/>
        </w:rPr>
        <w:t xml:space="preserve"> Departments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spellEnd"/>
      <w:proofErr w:type="gramEnd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PositionName</w:t>
      </w:r>
      <w:proofErr w:type="spellEnd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E553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ще</w:t>
      </w:r>
      <w:r w:rsidRPr="00E553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бавь</w:t>
      </w:r>
      <w:r w:rsidRPr="00E553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</w:t>
      </w:r>
      <w:r w:rsidRPr="00E5532F">
        <w:rPr>
          <w:rFonts w:ascii="Consolas" w:hAnsi="Consolas" w:cs="Consolas"/>
          <w:color w:val="008000"/>
          <w:sz w:val="19"/>
          <w:szCs w:val="19"/>
          <w:lang w:val="en-US"/>
        </w:rPr>
        <w:t xml:space="preserve"> Name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E553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E5532F">
        <w:rPr>
          <w:rFonts w:ascii="Consolas" w:hAnsi="Consolas" w:cs="Consolas"/>
          <w:color w:val="008000"/>
          <w:sz w:val="19"/>
          <w:szCs w:val="19"/>
          <w:lang w:val="en-US"/>
        </w:rPr>
        <w:t xml:space="preserve"> Positions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emp</w:t>
      </w:r>
      <w:proofErr w:type="spellEnd"/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 dep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dep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:rsidR="00E5532F" w:rsidRDefault="00E5532F" w:rsidP="00E5532F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s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PositionID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DepartmentName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PositionID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PositionCount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EmplCount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Amount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Avg</w:t>
      </w:r>
      <w:proofErr w:type="spellEnd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ViewEmployeesInfo</w:t>
      </w:r>
      <w:proofErr w:type="spellEnd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emp</w:t>
      </w:r>
      <w:proofErr w:type="spellEnd"/>
    </w:p>
    <w:p w:rsid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epartmentName</w:t>
      </w:r>
      <w:proofErr w:type="spellEnd"/>
      <w:proofErr w:type="gramEnd"/>
    </w:p>
    <w:p w:rsidR="00E5532F" w:rsidRDefault="00E5532F" w:rsidP="00E5532F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Name</w:t>
      </w:r>
      <w:proofErr w:type="spellEnd"/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SELECT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  <w:t>ID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  <w:t>Salary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ViewEmployeesInfo</w:t>
      </w:r>
      <w:proofErr w:type="spellEnd"/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ary 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ar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</w:p>
    <w:p w:rsidR="00E5532F" w:rsidRPr="00E5532F" w:rsidRDefault="00E5532F" w:rsidP="00E5532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Amount</w:t>
      </w:r>
      <w:proofErr w:type="spellEnd"/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</w:p>
    <w:p w:rsidR="00E5532F" w:rsidRDefault="00E5532F" w:rsidP="00E5532F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&gt;</w:t>
      </w:r>
      <w:r>
        <w:rPr>
          <w:rFonts w:ascii="Consolas" w:hAnsi="Consolas" w:cs="Consolas"/>
          <w:color w:val="000000"/>
          <w:sz w:val="19"/>
          <w:szCs w:val="19"/>
        </w:rPr>
        <w:t>3000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Amount</w:t>
      </w:r>
      <w:proofErr w:type="spellEnd"/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</w:t>
      </w:r>
      <w:bookmarkStart w:id="0" w:name="_GoBack"/>
      <w:bookmarkEnd w:id="0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ees</w:t>
      </w:r>
    </w:p>
    <w:p w:rsidR="00E5532F" w:rsidRDefault="00E5532F" w:rsidP="00E5532F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1. получаем сгруппированные данные по всем отделам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Amount</w:t>
      </w:r>
      <w:proofErr w:type="spellEnd"/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1. получаем сгруппированные данные по всем отделам</w:t>
      </w:r>
    </w:p>
    <w:p w:rsidR="00E5532F" w:rsidRDefault="00E5532F" w:rsidP="00E5532F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&gt;</w:t>
      </w:r>
      <w:r>
        <w:rPr>
          <w:rFonts w:ascii="Consolas" w:hAnsi="Consolas" w:cs="Consolas"/>
          <w:color w:val="000000"/>
          <w:sz w:val="19"/>
          <w:szCs w:val="19"/>
        </w:rPr>
        <w:t xml:space="preserve">3000 </w:t>
      </w:r>
      <w:r>
        <w:rPr>
          <w:rFonts w:ascii="Consolas" w:hAnsi="Consolas" w:cs="Consolas"/>
          <w:color w:val="008000"/>
          <w:sz w:val="19"/>
          <w:szCs w:val="19"/>
        </w:rPr>
        <w:t>-- 2. условие для фильтрации сгруппированных данных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Amount</w:t>
      </w:r>
      <w:proofErr w:type="spellEnd"/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</w:p>
    <w:p w:rsidR="00E5532F" w:rsidRDefault="00E5532F" w:rsidP="00E5532F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&gt;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3000 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*)&lt;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2 </w:t>
      </w:r>
      <w:r w:rsidRPr="00E5532F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E553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E553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юдей</w:t>
      </w:r>
      <w:r w:rsidRPr="00E553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ельше</w:t>
      </w:r>
      <w:proofErr w:type="spellEnd"/>
      <w:r w:rsidRPr="00E5532F">
        <w:rPr>
          <w:rFonts w:ascii="Consolas" w:hAnsi="Consolas" w:cs="Consolas"/>
          <w:color w:val="008000"/>
          <w:sz w:val="19"/>
          <w:szCs w:val="19"/>
          <w:lang w:val="en-US"/>
        </w:rPr>
        <w:t xml:space="preserve"> 2-</w:t>
      </w:r>
      <w:r>
        <w:rPr>
          <w:rFonts w:ascii="Consolas" w:hAnsi="Consolas" w:cs="Consolas"/>
          <w:color w:val="008000"/>
          <w:sz w:val="19"/>
          <w:szCs w:val="19"/>
        </w:rPr>
        <w:t>х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</w:p>
    <w:p w:rsidR="00E5532F" w:rsidRDefault="00E5532F" w:rsidP="00E5532F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&gt;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3000 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*)&lt;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2 </w:t>
      </w:r>
      <w:r w:rsidRPr="00E5532F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E553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E553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юдей</w:t>
      </w:r>
      <w:r w:rsidRPr="00E553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ньше</w:t>
      </w:r>
      <w:r w:rsidRPr="00E5532F">
        <w:rPr>
          <w:rFonts w:ascii="Consolas" w:hAnsi="Consolas" w:cs="Consolas"/>
          <w:color w:val="008000"/>
          <w:sz w:val="19"/>
          <w:szCs w:val="19"/>
          <w:lang w:val="en-US"/>
        </w:rPr>
        <w:t xml:space="preserve"> 2-</w:t>
      </w:r>
      <w:r>
        <w:rPr>
          <w:rFonts w:ascii="Consolas" w:hAnsi="Consolas" w:cs="Consolas"/>
          <w:color w:val="008000"/>
          <w:sz w:val="19"/>
          <w:szCs w:val="19"/>
        </w:rPr>
        <w:t>х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Amount</w:t>
      </w:r>
      <w:proofErr w:type="spellEnd"/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1. сделать группировку</w:t>
      </w:r>
    </w:p>
    <w:p w:rsidR="00E5532F" w:rsidRDefault="00E5532F" w:rsidP="00E5532F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3 </w:t>
      </w:r>
      <w:r>
        <w:rPr>
          <w:rFonts w:ascii="Consolas" w:hAnsi="Consolas" w:cs="Consolas"/>
          <w:color w:val="008000"/>
          <w:sz w:val="19"/>
          <w:szCs w:val="19"/>
        </w:rPr>
        <w:t>-- 2. наложить фильтр на результат группировки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Amount</w:t>
      </w:r>
      <w:proofErr w:type="spellEnd"/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3 </w:t>
      </w:r>
      <w:r>
        <w:rPr>
          <w:rFonts w:ascii="Consolas" w:hAnsi="Consolas" w:cs="Consolas"/>
          <w:color w:val="008000"/>
          <w:sz w:val="19"/>
          <w:szCs w:val="19"/>
        </w:rPr>
        <w:t>-- 1. провести фильтрацию детальных данных</w:t>
      </w:r>
    </w:p>
    <w:p w:rsidR="00E5532F" w:rsidRDefault="00E5532F" w:rsidP="00E5532F">
      <w:pPr>
        <w:pBdr>
          <w:bottom w:val="single" w:sz="12" w:space="1" w:color="auto"/>
        </w:pBd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2. сделать группировку только по записям</w:t>
      </w:r>
    </w:p>
    <w:p w:rsid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8000"/>
          <w:sz w:val="19"/>
          <w:szCs w:val="19"/>
        </w:rPr>
        <w:t xml:space="preserve">-- 6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иминитьс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последнюю очередь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Amount</w:t>
      </w:r>
      <w:proofErr w:type="spellEnd"/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</w:p>
    <w:p w:rsidR="00E5532F" w:rsidRP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 w:rsidRPr="00E5532F">
        <w:rPr>
          <w:rFonts w:ascii="Consolas" w:hAnsi="Consolas" w:cs="Consolas"/>
          <w:color w:val="808080"/>
          <w:sz w:val="19"/>
          <w:szCs w:val="19"/>
          <w:lang w:val="en-US"/>
        </w:rPr>
        <w:t>)&gt;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3000</w:t>
      </w:r>
    </w:p>
    <w:p w:rsidR="00E5532F" w:rsidRPr="00E5532F" w:rsidRDefault="00E5532F" w:rsidP="00E5532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E55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32F">
        <w:rPr>
          <w:rFonts w:ascii="Consolas" w:hAnsi="Consolas" w:cs="Consolas"/>
          <w:color w:val="008000"/>
          <w:sz w:val="19"/>
          <w:szCs w:val="19"/>
          <w:lang w:val="en-US"/>
        </w:rPr>
        <w:t xml:space="preserve">-- 5. 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  <w:r w:rsidRPr="00E553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а</w:t>
      </w:r>
    </w:p>
    <w:p w:rsid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 показать только уникальные значени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laryAmount</w:t>
      </w:r>
      <w:proofErr w:type="spellEnd"/>
    </w:p>
    <w:p w:rsid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yAmount</w:t>
      </w:r>
      <w:proofErr w:type="spellEnd"/>
    </w:p>
    <w:p w:rsidR="00E5532F" w:rsidRDefault="00E5532F" w:rsidP="00E5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:rsidR="00E5532F" w:rsidRDefault="00E5532F" w:rsidP="00E5532F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</w:p>
    <w:sectPr w:rsidR="00E5532F" w:rsidSect="00886320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909"/>
    <w:rsid w:val="001528B4"/>
    <w:rsid w:val="002E0929"/>
    <w:rsid w:val="00654649"/>
    <w:rsid w:val="007D5909"/>
    <w:rsid w:val="00886320"/>
    <w:rsid w:val="00893447"/>
    <w:rsid w:val="009F6FB9"/>
    <w:rsid w:val="00C55CA0"/>
    <w:rsid w:val="00E5532F"/>
    <w:rsid w:val="00F4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0E57F"/>
  <w15:chartTrackingRefBased/>
  <w15:docId w15:val="{C0A41651-DF08-411F-AD42-135B2400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4947D-6F9F-4E4E-91EB-C0171C71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0</Pages>
  <Words>5355</Words>
  <Characters>3052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21-01-22T08:37:00Z</dcterms:created>
  <dcterms:modified xsi:type="dcterms:W3CDTF">2021-01-22T09:52:00Z</dcterms:modified>
</cp:coreProperties>
</file>